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CF6FE" w14:textId="77777777" w:rsidR="00762315" w:rsidRPr="00152DBB" w:rsidRDefault="00762315" w:rsidP="006E730C">
      <w:pPr>
        <w:rPr>
          <w:rFonts w:ascii="Garamond" w:hAnsi="Garamond"/>
          <w:sz w:val="12"/>
          <w:szCs w:val="12"/>
        </w:rPr>
      </w:pPr>
    </w:p>
    <w:p w14:paraId="203CA74A" w14:textId="77777777" w:rsidR="00FC76E4" w:rsidRPr="00720479" w:rsidRDefault="00FC76E4" w:rsidP="00F046C9">
      <w:pPr>
        <w:jc w:val="center"/>
        <w:rPr>
          <w:rFonts w:ascii="Garamond" w:hAnsi="Garamond"/>
          <w:sz w:val="12"/>
          <w:szCs w:val="12"/>
          <w:highlight w:val="yellow"/>
        </w:rPr>
      </w:pPr>
    </w:p>
    <w:tbl>
      <w:tblPr>
        <w:tblStyle w:val="TableGrid"/>
        <w:tblW w:w="15052" w:type="dxa"/>
        <w:jc w:val="center"/>
        <w:tblLook w:val="04A0" w:firstRow="1" w:lastRow="0" w:firstColumn="1" w:lastColumn="0" w:noHBand="0" w:noVBand="1"/>
      </w:tblPr>
      <w:tblGrid>
        <w:gridCol w:w="2787"/>
        <w:gridCol w:w="2550"/>
        <w:gridCol w:w="2384"/>
        <w:gridCol w:w="2484"/>
        <w:gridCol w:w="2471"/>
        <w:gridCol w:w="2376"/>
      </w:tblGrid>
      <w:tr w:rsidR="00FD66DE" w:rsidRPr="0061390F" w14:paraId="6C253DE3" w14:textId="77777777" w:rsidTr="00475BF7">
        <w:trPr>
          <w:trHeight w:val="341"/>
          <w:jc w:val="center"/>
        </w:trPr>
        <w:tc>
          <w:tcPr>
            <w:tcW w:w="2787" w:type="dxa"/>
            <w:shd w:val="clear" w:color="auto" w:fill="FFFF00"/>
          </w:tcPr>
          <w:p w14:paraId="18A51179" w14:textId="4B8F5DDB" w:rsidR="00FD66DE" w:rsidRPr="00A445B1" w:rsidRDefault="00FD66DE" w:rsidP="00FD66DE">
            <w:pPr>
              <w:jc w:val="center"/>
              <w:rPr>
                <w:rFonts w:ascii="Garamond" w:hAnsi="Garamond"/>
                <w:color w:val="FFFF00"/>
              </w:rPr>
            </w:pPr>
            <w:r w:rsidRPr="00FC76E4">
              <w:rPr>
                <w:rFonts w:ascii="Garamond" w:hAnsi="Garamond"/>
                <w:b/>
                <w:bCs/>
                <w:color w:val="385623" w:themeColor="accent6" w:themeShade="80"/>
                <w:sz w:val="30"/>
                <w:szCs w:val="30"/>
              </w:rPr>
              <w:t xml:space="preserve">Grade </w:t>
            </w:r>
            <w:r w:rsidR="00963CF0" w:rsidRPr="00FC76E4">
              <w:rPr>
                <w:rFonts w:ascii="Garamond" w:hAnsi="Garamond"/>
                <w:b/>
                <w:bCs/>
                <w:color w:val="385623" w:themeColor="accent6" w:themeShade="80"/>
                <w:sz w:val="30"/>
                <w:szCs w:val="30"/>
              </w:rPr>
              <w:t>8</w:t>
            </w:r>
            <w:r w:rsidRPr="00FC76E4">
              <w:rPr>
                <w:rFonts w:ascii="Garamond" w:hAnsi="Garamond"/>
                <w:b/>
                <w:bCs/>
                <w:color w:val="385623" w:themeColor="accent6" w:themeShade="80"/>
                <w:sz w:val="30"/>
                <w:szCs w:val="30"/>
              </w:rPr>
              <w:t xml:space="preserve"> - Student</w:t>
            </w:r>
          </w:p>
        </w:tc>
        <w:tc>
          <w:tcPr>
            <w:tcW w:w="2550" w:type="dxa"/>
            <w:shd w:val="clear" w:color="auto" w:fill="538135" w:themeFill="accent6" w:themeFillShade="BF"/>
          </w:tcPr>
          <w:p w14:paraId="0F9BFD57" w14:textId="2F8719DA" w:rsidR="00FD66DE" w:rsidRPr="00A445B1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A445B1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Monday (A day)</w:t>
            </w:r>
          </w:p>
        </w:tc>
        <w:tc>
          <w:tcPr>
            <w:tcW w:w="2384" w:type="dxa"/>
            <w:shd w:val="clear" w:color="auto" w:fill="538135" w:themeFill="accent6" w:themeFillShade="BF"/>
          </w:tcPr>
          <w:p w14:paraId="6E52B6CA" w14:textId="25AF301B" w:rsidR="00FD66DE" w:rsidRPr="00A445B1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A445B1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Tuesday (A day)</w:t>
            </w:r>
          </w:p>
        </w:tc>
        <w:tc>
          <w:tcPr>
            <w:tcW w:w="2484" w:type="dxa"/>
            <w:shd w:val="clear" w:color="auto" w:fill="538135" w:themeFill="accent6" w:themeFillShade="BF"/>
          </w:tcPr>
          <w:p w14:paraId="763B4875" w14:textId="77777777" w:rsidR="00FD66DE" w:rsidRPr="00A445B1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A445B1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Wednesday</w:t>
            </w:r>
          </w:p>
        </w:tc>
        <w:tc>
          <w:tcPr>
            <w:tcW w:w="2471" w:type="dxa"/>
            <w:shd w:val="clear" w:color="auto" w:fill="538135" w:themeFill="accent6" w:themeFillShade="BF"/>
          </w:tcPr>
          <w:p w14:paraId="5B57B20E" w14:textId="044178D3" w:rsidR="00FD66DE" w:rsidRPr="00A445B1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A445B1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Thursday (B day)</w:t>
            </w:r>
          </w:p>
        </w:tc>
        <w:tc>
          <w:tcPr>
            <w:tcW w:w="2376" w:type="dxa"/>
            <w:shd w:val="clear" w:color="auto" w:fill="538135" w:themeFill="accent6" w:themeFillShade="BF"/>
          </w:tcPr>
          <w:p w14:paraId="4E569F2C" w14:textId="05B85081" w:rsidR="00FD66DE" w:rsidRPr="00A445B1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A445B1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Friday (B day)</w:t>
            </w:r>
          </w:p>
        </w:tc>
      </w:tr>
      <w:tr w:rsidR="00FD66DE" w:rsidRPr="0061390F" w14:paraId="33F241F9" w14:textId="77777777" w:rsidTr="00475BF7">
        <w:trPr>
          <w:trHeight w:val="557"/>
          <w:jc w:val="center"/>
        </w:trPr>
        <w:tc>
          <w:tcPr>
            <w:tcW w:w="2787" w:type="dxa"/>
            <w:shd w:val="clear" w:color="auto" w:fill="538135" w:themeFill="accent6" w:themeFillShade="BF"/>
            <w:vAlign w:val="center"/>
          </w:tcPr>
          <w:p w14:paraId="6BC424AC" w14:textId="77777777" w:rsidR="00FD66DE" w:rsidRPr="00A445B1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A445B1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8:00 – 8:50 am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EBFDA63" w14:textId="6FC52748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 xml:space="preserve">Mod 1 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129E435" w14:textId="2B625327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 6/7A</w:t>
            </w:r>
          </w:p>
        </w:tc>
        <w:tc>
          <w:tcPr>
            <w:tcW w:w="2484" w:type="dxa"/>
            <w:vMerge w:val="restart"/>
            <w:shd w:val="clear" w:color="auto" w:fill="FFF2CC" w:themeFill="accent4" w:themeFillTint="33"/>
            <w:vAlign w:val="center"/>
          </w:tcPr>
          <w:p w14:paraId="3F24695F" w14:textId="77777777" w:rsidR="00FD66DE" w:rsidRPr="0061390F" w:rsidRDefault="00FD66DE" w:rsidP="00FD66DE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</w:rPr>
              <w:t>Individual and Small Group Support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2EB2A1E" w14:textId="04E2FD5A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 1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2BBA694" w14:textId="14DDD741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6/7B</w:t>
            </w:r>
          </w:p>
        </w:tc>
      </w:tr>
      <w:tr w:rsidR="00FD66DE" w:rsidRPr="0061390F" w14:paraId="3A51E5A3" w14:textId="77777777" w:rsidTr="788AD5A3">
        <w:trPr>
          <w:trHeight w:val="408"/>
          <w:jc w:val="center"/>
        </w:trPr>
        <w:tc>
          <w:tcPr>
            <w:tcW w:w="2787" w:type="dxa"/>
            <w:shd w:val="clear" w:color="auto" w:fill="538135" w:themeFill="accent6" w:themeFillShade="BF"/>
            <w:vAlign w:val="center"/>
          </w:tcPr>
          <w:p w14:paraId="6FD9CEDC" w14:textId="77777777" w:rsidR="00FD66DE" w:rsidRPr="00A445B1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A445B1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9:00 – 9:50 am</w:t>
            </w:r>
          </w:p>
        </w:tc>
        <w:tc>
          <w:tcPr>
            <w:tcW w:w="2550" w:type="dxa"/>
            <w:shd w:val="clear" w:color="auto" w:fill="E2EFD9" w:themeFill="accent6" w:themeFillTint="33"/>
            <w:vAlign w:val="center"/>
          </w:tcPr>
          <w:p w14:paraId="11E1D339" w14:textId="2E20B62D" w:rsidR="00FD66DE" w:rsidRPr="00C93DBA" w:rsidRDefault="1390D514" w:rsidP="00FD66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788AD5A3">
              <w:rPr>
                <w:rFonts w:ascii="Garamond" w:hAnsi="Garamond"/>
                <w:sz w:val="24"/>
                <w:szCs w:val="24"/>
              </w:rPr>
              <w:t>Independent work</w:t>
            </w:r>
          </w:p>
        </w:tc>
        <w:tc>
          <w:tcPr>
            <w:tcW w:w="2384" w:type="dxa"/>
            <w:shd w:val="clear" w:color="auto" w:fill="E2EFD9" w:themeFill="accent6" w:themeFillTint="33"/>
            <w:vAlign w:val="center"/>
          </w:tcPr>
          <w:p w14:paraId="1F70EA94" w14:textId="69BCE791" w:rsidR="00FD66DE" w:rsidRPr="00C93DBA" w:rsidRDefault="00FD66DE" w:rsidP="00FD66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93DBA">
              <w:rPr>
                <w:rFonts w:ascii="Garamond" w:hAnsi="Garamond"/>
                <w:sz w:val="24"/>
                <w:szCs w:val="24"/>
              </w:rPr>
              <w:t xml:space="preserve">Homeroom / Advisory / SEL </w:t>
            </w:r>
          </w:p>
        </w:tc>
        <w:tc>
          <w:tcPr>
            <w:tcW w:w="2484" w:type="dxa"/>
            <w:vMerge/>
            <w:vAlign w:val="center"/>
          </w:tcPr>
          <w:p w14:paraId="49E4046F" w14:textId="77777777" w:rsidR="00FD66DE" w:rsidRPr="0061390F" w:rsidRDefault="00FD66DE" w:rsidP="00FD66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71" w:type="dxa"/>
            <w:shd w:val="clear" w:color="auto" w:fill="E2EFD9" w:themeFill="accent6" w:themeFillTint="33"/>
            <w:vAlign w:val="center"/>
          </w:tcPr>
          <w:p w14:paraId="4B8AF9E7" w14:textId="0F0CA1E9" w:rsidR="00FD66DE" w:rsidRPr="00C93DBA" w:rsidRDefault="00FD66DE" w:rsidP="00FD66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93DBA">
              <w:rPr>
                <w:rFonts w:ascii="Garamond" w:hAnsi="Garamond"/>
                <w:sz w:val="24"/>
                <w:szCs w:val="24"/>
              </w:rPr>
              <w:t xml:space="preserve">Homeroom / Advisory / SEL 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14:paraId="2DA1FC1E" w14:textId="1D979CF3" w:rsidR="00FD66DE" w:rsidRPr="00C93DBA" w:rsidRDefault="00FD66DE" w:rsidP="00FD66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93DBA">
              <w:rPr>
                <w:rFonts w:ascii="Garamond" w:hAnsi="Garamond"/>
                <w:sz w:val="24"/>
                <w:szCs w:val="24"/>
              </w:rPr>
              <w:t>Independent work</w:t>
            </w:r>
          </w:p>
        </w:tc>
      </w:tr>
      <w:tr w:rsidR="00FD66DE" w:rsidRPr="0061390F" w14:paraId="171B365C" w14:textId="77777777" w:rsidTr="788AD5A3">
        <w:trPr>
          <w:trHeight w:val="582"/>
          <w:jc w:val="center"/>
        </w:trPr>
        <w:tc>
          <w:tcPr>
            <w:tcW w:w="2787" w:type="dxa"/>
            <w:shd w:val="clear" w:color="auto" w:fill="538135" w:themeFill="accent6" w:themeFillShade="BF"/>
            <w:vAlign w:val="center"/>
          </w:tcPr>
          <w:p w14:paraId="72E376C7" w14:textId="77777777" w:rsidR="00FD66DE" w:rsidRPr="00A445B1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A445B1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10:00 – 10:50 am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B50A4F5" w14:textId="3AB9EB2D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 2A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FD51DCC" w14:textId="6CE581D1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 9</w:t>
            </w:r>
          </w:p>
        </w:tc>
        <w:tc>
          <w:tcPr>
            <w:tcW w:w="2484" w:type="dxa"/>
            <w:shd w:val="clear" w:color="auto" w:fill="FFF2CC" w:themeFill="accent4" w:themeFillTint="33"/>
            <w:vAlign w:val="center"/>
          </w:tcPr>
          <w:p w14:paraId="2DE5104C" w14:textId="77777777" w:rsidR="00FD66DE" w:rsidRPr="0061390F" w:rsidRDefault="00FD66DE" w:rsidP="00FD66DE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</w:rPr>
              <w:t>Independent work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7AF10BF" w14:textId="098002F4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 2B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22240C3" w14:textId="0127BF60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 9</w:t>
            </w:r>
          </w:p>
        </w:tc>
      </w:tr>
      <w:tr w:rsidR="00FD66DE" w:rsidRPr="0061390F" w14:paraId="0D8C52C0" w14:textId="77777777" w:rsidTr="00475BF7">
        <w:trPr>
          <w:trHeight w:val="440"/>
          <w:jc w:val="center"/>
        </w:trPr>
        <w:tc>
          <w:tcPr>
            <w:tcW w:w="2787" w:type="dxa"/>
            <w:shd w:val="clear" w:color="auto" w:fill="538135" w:themeFill="accent6" w:themeFillShade="BF"/>
            <w:vAlign w:val="center"/>
          </w:tcPr>
          <w:p w14:paraId="0A011FC6" w14:textId="5BF2B953" w:rsidR="00FD66DE" w:rsidRPr="00A445B1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A445B1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11:00</w:t>
            </w:r>
            <w:r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 xml:space="preserve"> </w:t>
            </w:r>
            <w:r w:rsidRPr="00A445B1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– 12 pm</w:t>
            </w:r>
          </w:p>
        </w:tc>
        <w:tc>
          <w:tcPr>
            <w:tcW w:w="2550" w:type="dxa"/>
            <w:shd w:val="clear" w:color="auto" w:fill="538135" w:themeFill="accent6" w:themeFillShade="BF"/>
            <w:vAlign w:val="center"/>
          </w:tcPr>
          <w:p w14:paraId="682C92D1" w14:textId="77777777" w:rsidR="00FD66DE" w:rsidRPr="002663DF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2663D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Lunch</w:t>
            </w:r>
          </w:p>
        </w:tc>
        <w:tc>
          <w:tcPr>
            <w:tcW w:w="2384" w:type="dxa"/>
            <w:shd w:val="clear" w:color="auto" w:fill="538135" w:themeFill="accent6" w:themeFillShade="BF"/>
            <w:vAlign w:val="center"/>
          </w:tcPr>
          <w:p w14:paraId="11095C5B" w14:textId="77777777" w:rsidR="00FD66DE" w:rsidRPr="002663DF" w:rsidRDefault="00FD66DE" w:rsidP="00FD66DE">
            <w:pPr>
              <w:jc w:val="center"/>
              <w:rPr>
                <w:rFonts w:ascii="Garamond" w:hAnsi="Garamond"/>
                <w:color w:val="FFFF00"/>
                <w:sz w:val="36"/>
                <w:szCs w:val="36"/>
              </w:rPr>
            </w:pPr>
            <w:r w:rsidRPr="002663D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Lunch</w:t>
            </w:r>
          </w:p>
        </w:tc>
        <w:tc>
          <w:tcPr>
            <w:tcW w:w="2484" w:type="dxa"/>
            <w:shd w:val="clear" w:color="auto" w:fill="538135" w:themeFill="accent6" w:themeFillShade="BF"/>
            <w:vAlign w:val="center"/>
          </w:tcPr>
          <w:p w14:paraId="2F28CF46" w14:textId="7C8AD656" w:rsidR="00FD66DE" w:rsidRPr="00813711" w:rsidRDefault="00813711" w:rsidP="00FD66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13711">
              <w:rPr>
                <w:rFonts w:ascii="Garamond" w:hAnsi="Garamond"/>
                <w:b/>
                <w:bCs/>
                <w:color w:val="FFFF00"/>
                <w:sz w:val="24"/>
                <w:szCs w:val="24"/>
              </w:rPr>
              <w:t>Lunch Bunch / Clubs</w:t>
            </w:r>
          </w:p>
        </w:tc>
        <w:tc>
          <w:tcPr>
            <w:tcW w:w="2471" w:type="dxa"/>
            <w:shd w:val="clear" w:color="auto" w:fill="538135" w:themeFill="accent6" w:themeFillShade="BF"/>
            <w:vAlign w:val="center"/>
          </w:tcPr>
          <w:p w14:paraId="4BA47D75" w14:textId="77777777" w:rsidR="00FD66DE" w:rsidRPr="002663DF" w:rsidRDefault="00FD66DE" w:rsidP="00FD66DE">
            <w:pPr>
              <w:jc w:val="center"/>
              <w:rPr>
                <w:rFonts w:ascii="Garamond" w:hAnsi="Garamond"/>
                <w:color w:val="FFFF00"/>
                <w:sz w:val="36"/>
                <w:szCs w:val="36"/>
              </w:rPr>
            </w:pPr>
            <w:r w:rsidRPr="002663D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Lunch</w:t>
            </w:r>
          </w:p>
        </w:tc>
        <w:tc>
          <w:tcPr>
            <w:tcW w:w="2376" w:type="dxa"/>
            <w:shd w:val="clear" w:color="auto" w:fill="538135" w:themeFill="accent6" w:themeFillShade="BF"/>
            <w:vAlign w:val="center"/>
          </w:tcPr>
          <w:p w14:paraId="006DC0DB" w14:textId="77777777" w:rsidR="00FD66DE" w:rsidRPr="002663DF" w:rsidRDefault="00FD66DE" w:rsidP="00FD66DE">
            <w:pPr>
              <w:jc w:val="center"/>
              <w:rPr>
                <w:rFonts w:ascii="Garamond" w:hAnsi="Garamond"/>
                <w:color w:val="FFFF00"/>
                <w:sz w:val="36"/>
                <w:szCs w:val="36"/>
              </w:rPr>
            </w:pPr>
            <w:r w:rsidRPr="002663D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Lunch</w:t>
            </w:r>
          </w:p>
        </w:tc>
      </w:tr>
      <w:tr w:rsidR="00FD66DE" w:rsidRPr="0061390F" w14:paraId="4374ED87" w14:textId="77777777" w:rsidTr="788AD5A3">
        <w:trPr>
          <w:trHeight w:val="531"/>
          <w:jc w:val="center"/>
        </w:trPr>
        <w:tc>
          <w:tcPr>
            <w:tcW w:w="2787" w:type="dxa"/>
            <w:shd w:val="clear" w:color="auto" w:fill="538135" w:themeFill="accent6" w:themeFillShade="BF"/>
            <w:vAlign w:val="center"/>
          </w:tcPr>
          <w:p w14:paraId="5B4F4446" w14:textId="3A23CDFB" w:rsidR="00FD66DE" w:rsidRPr="00A445B1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A445B1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12:00 - 12:50 pm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AFB2370" w14:textId="04B65AAE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 3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F8B2DFE" w14:textId="120FF971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 10</w:t>
            </w:r>
          </w:p>
        </w:tc>
        <w:tc>
          <w:tcPr>
            <w:tcW w:w="2484" w:type="dxa"/>
            <w:vMerge w:val="restart"/>
            <w:shd w:val="clear" w:color="auto" w:fill="FFF2CC" w:themeFill="accent4" w:themeFillTint="33"/>
            <w:vAlign w:val="center"/>
          </w:tcPr>
          <w:p w14:paraId="79704CDA" w14:textId="57DBA17D" w:rsidR="00FD66DE" w:rsidRPr="009B7751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9B7751">
              <w:rPr>
                <w:rFonts w:ascii="Garamond" w:hAnsi="Garamond"/>
                <w:b/>
                <w:bCs/>
                <w:sz w:val="36"/>
                <w:szCs w:val="36"/>
              </w:rPr>
              <w:t xml:space="preserve">Independent </w:t>
            </w:r>
            <w:r w:rsidR="00B26D7A">
              <w:rPr>
                <w:rFonts w:ascii="Garamond" w:hAnsi="Garamond"/>
                <w:b/>
                <w:bCs/>
                <w:sz w:val="36"/>
                <w:szCs w:val="36"/>
              </w:rPr>
              <w:t>W</w:t>
            </w:r>
            <w:r w:rsidRPr="009B7751">
              <w:rPr>
                <w:rFonts w:ascii="Garamond" w:hAnsi="Garamond"/>
                <w:b/>
                <w:bCs/>
                <w:sz w:val="36"/>
                <w:szCs w:val="36"/>
              </w:rPr>
              <w:t>ork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4413065" w14:textId="6FABAACB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 3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3EA6D6E" w14:textId="4CE47612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 10</w:t>
            </w:r>
          </w:p>
        </w:tc>
      </w:tr>
      <w:tr w:rsidR="00FD66DE" w:rsidRPr="0061390F" w14:paraId="3AFADBBC" w14:textId="77777777" w:rsidTr="788AD5A3">
        <w:trPr>
          <w:trHeight w:val="408"/>
          <w:jc w:val="center"/>
        </w:trPr>
        <w:tc>
          <w:tcPr>
            <w:tcW w:w="2787" w:type="dxa"/>
            <w:shd w:val="clear" w:color="auto" w:fill="538135" w:themeFill="accent6" w:themeFillShade="BF"/>
            <w:vAlign w:val="center"/>
          </w:tcPr>
          <w:p w14:paraId="77C92257" w14:textId="77777777" w:rsidR="00FD66DE" w:rsidRPr="00A445B1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A445B1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1:00 – 1:50 pm</w:t>
            </w:r>
          </w:p>
        </w:tc>
        <w:tc>
          <w:tcPr>
            <w:tcW w:w="2550" w:type="dxa"/>
            <w:shd w:val="clear" w:color="auto" w:fill="E2EFD9" w:themeFill="accent6" w:themeFillTint="33"/>
            <w:vAlign w:val="center"/>
          </w:tcPr>
          <w:p w14:paraId="7A375CB0" w14:textId="6D8E357A" w:rsidR="00FD66DE" w:rsidRPr="00C93DBA" w:rsidRDefault="1D50C009" w:rsidP="00FD66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788AD5A3">
              <w:rPr>
                <w:rFonts w:ascii="Garamond" w:hAnsi="Garamond"/>
                <w:sz w:val="24"/>
                <w:szCs w:val="24"/>
              </w:rPr>
              <w:t>Independent work / Small Group Support</w:t>
            </w:r>
          </w:p>
        </w:tc>
        <w:tc>
          <w:tcPr>
            <w:tcW w:w="2384" w:type="dxa"/>
            <w:shd w:val="clear" w:color="auto" w:fill="E2EFD9" w:themeFill="accent6" w:themeFillTint="33"/>
            <w:vAlign w:val="center"/>
          </w:tcPr>
          <w:p w14:paraId="38EBBA28" w14:textId="724B0016" w:rsidR="00FD66DE" w:rsidRPr="00C93DBA" w:rsidRDefault="00FD66DE" w:rsidP="00FD66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93DBA">
              <w:rPr>
                <w:rFonts w:ascii="Garamond" w:hAnsi="Garamond"/>
                <w:sz w:val="24"/>
                <w:szCs w:val="24"/>
              </w:rPr>
              <w:t>Independent work</w:t>
            </w:r>
          </w:p>
        </w:tc>
        <w:tc>
          <w:tcPr>
            <w:tcW w:w="2484" w:type="dxa"/>
            <w:vMerge/>
            <w:vAlign w:val="center"/>
          </w:tcPr>
          <w:p w14:paraId="465171DD" w14:textId="77777777" w:rsidR="00FD66DE" w:rsidRPr="0061390F" w:rsidRDefault="00FD66DE" w:rsidP="00FD66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71" w:type="dxa"/>
            <w:shd w:val="clear" w:color="auto" w:fill="E2EFD9" w:themeFill="accent6" w:themeFillTint="33"/>
            <w:vAlign w:val="center"/>
          </w:tcPr>
          <w:p w14:paraId="3D8A0340" w14:textId="37B9E9CC" w:rsidR="00FD66DE" w:rsidRPr="00C93DBA" w:rsidRDefault="00FD66DE" w:rsidP="00FD66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93DBA">
              <w:rPr>
                <w:rFonts w:ascii="Garamond" w:hAnsi="Garamond"/>
                <w:sz w:val="24"/>
                <w:szCs w:val="24"/>
              </w:rPr>
              <w:t>Independent work / Small Group Support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14:paraId="72AB9187" w14:textId="424F490C" w:rsidR="00FD66DE" w:rsidRPr="00C93DBA" w:rsidRDefault="00FD66DE" w:rsidP="00FD66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93DBA">
              <w:rPr>
                <w:rFonts w:ascii="Garamond" w:hAnsi="Garamond"/>
                <w:sz w:val="24"/>
                <w:szCs w:val="24"/>
              </w:rPr>
              <w:t>Independent work</w:t>
            </w:r>
          </w:p>
        </w:tc>
      </w:tr>
      <w:tr w:rsidR="00FD66DE" w:rsidRPr="0061390F" w14:paraId="60C32D9E" w14:textId="77777777" w:rsidTr="00475BF7">
        <w:trPr>
          <w:trHeight w:val="611"/>
          <w:jc w:val="center"/>
        </w:trPr>
        <w:tc>
          <w:tcPr>
            <w:tcW w:w="2787" w:type="dxa"/>
            <w:shd w:val="clear" w:color="auto" w:fill="538135" w:themeFill="accent6" w:themeFillShade="BF"/>
            <w:vAlign w:val="center"/>
          </w:tcPr>
          <w:p w14:paraId="44CC8028" w14:textId="1E17C25C" w:rsidR="00FD66DE" w:rsidRPr="00A445B1" w:rsidRDefault="00FD66DE" w:rsidP="00FD66DE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A445B1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 xml:space="preserve">2:00 – </w:t>
            </w:r>
            <w:r w:rsidR="00A278F3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3:00</w:t>
            </w:r>
            <w:r w:rsidRPr="00A445B1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 xml:space="preserve"> pm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45D5598" w14:textId="0EFE09CF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 4/5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BA9AAF8" w14:textId="77777777" w:rsidR="00FD66DE" w:rsidRPr="00C93DBA" w:rsidRDefault="00FD66DE" w:rsidP="00FD66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93DBA">
              <w:rPr>
                <w:rFonts w:ascii="Garamond" w:hAnsi="Garamond"/>
                <w:sz w:val="24"/>
                <w:szCs w:val="24"/>
              </w:rPr>
              <w:t>Independent work / Small Group Support</w:t>
            </w:r>
          </w:p>
        </w:tc>
        <w:tc>
          <w:tcPr>
            <w:tcW w:w="2484" w:type="dxa"/>
            <w:vMerge/>
            <w:vAlign w:val="center"/>
          </w:tcPr>
          <w:p w14:paraId="7710C495" w14:textId="77777777" w:rsidR="00FD66DE" w:rsidRPr="0061390F" w:rsidRDefault="00FD66DE" w:rsidP="00FD66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595275D3" w14:textId="42CB0265" w:rsidR="00FD66DE" w:rsidRPr="00C93DBA" w:rsidRDefault="00FD66DE" w:rsidP="00FD66DE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93DBA">
              <w:rPr>
                <w:rFonts w:ascii="Garamond" w:hAnsi="Garamond"/>
                <w:b/>
                <w:bCs/>
                <w:sz w:val="36"/>
                <w:szCs w:val="36"/>
              </w:rPr>
              <w:t>Mod 4/5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B7EF67E" w14:textId="77777777" w:rsidR="00FD66DE" w:rsidRPr="00C93DBA" w:rsidRDefault="00FD66DE" w:rsidP="00FD66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93DBA">
              <w:rPr>
                <w:rFonts w:ascii="Garamond" w:hAnsi="Garamond"/>
                <w:sz w:val="24"/>
                <w:szCs w:val="24"/>
              </w:rPr>
              <w:t>Independent work / Small Group Support</w:t>
            </w:r>
          </w:p>
        </w:tc>
      </w:tr>
    </w:tbl>
    <w:p w14:paraId="2509B1D2" w14:textId="1F8D6347" w:rsidR="002827B9" w:rsidRPr="00475BF7" w:rsidRDefault="002827B9" w:rsidP="00963CF0">
      <w:pPr>
        <w:rPr>
          <w:rFonts w:ascii="Garamond" w:hAnsi="Garamond"/>
          <w:b/>
          <w:bCs/>
          <w:sz w:val="12"/>
          <w:szCs w:val="12"/>
        </w:rPr>
      </w:pPr>
    </w:p>
    <w:p w14:paraId="11E072B1" w14:textId="3D863A64" w:rsidR="00C444E6" w:rsidRDefault="00C444E6" w:rsidP="00C444E6">
      <w:pPr>
        <w:jc w:val="center"/>
        <w:rPr>
          <w:rFonts w:ascii="Garamond" w:hAnsi="Garamond"/>
          <w:b/>
          <w:bCs/>
          <w:sz w:val="12"/>
          <w:szCs w:val="12"/>
        </w:rPr>
      </w:pPr>
    </w:p>
    <w:p w14:paraId="0757381A" w14:textId="55ED41BB" w:rsidR="00375FED" w:rsidRDefault="00375FED" w:rsidP="00C444E6">
      <w:pPr>
        <w:jc w:val="center"/>
        <w:rPr>
          <w:rFonts w:ascii="Garamond" w:hAnsi="Garamond"/>
          <w:b/>
          <w:bCs/>
          <w:sz w:val="12"/>
          <w:szCs w:val="12"/>
        </w:rPr>
      </w:pPr>
    </w:p>
    <w:p w14:paraId="57FBEDFA" w14:textId="77777777" w:rsidR="000A5B4C" w:rsidRPr="00720479" w:rsidRDefault="000A5B4C" w:rsidP="000A5B4C">
      <w:pPr>
        <w:jc w:val="center"/>
        <w:rPr>
          <w:rFonts w:ascii="Garamond" w:hAnsi="Garamond"/>
          <w:sz w:val="12"/>
          <w:szCs w:val="12"/>
          <w:highlight w:val="yellow"/>
        </w:rPr>
      </w:pPr>
    </w:p>
    <w:p w14:paraId="76E57605" w14:textId="77777777" w:rsidR="000A5B4C" w:rsidRPr="001F3316" w:rsidRDefault="000A5B4C" w:rsidP="000A5B4C">
      <w:pPr>
        <w:rPr>
          <w:rFonts w:ascii="Garamond" w:hAnsi="Garamond"/>
          <w:b/>
          <w:bCs/>
          <w:sz w:val="28"/>
          <w:szCs w:val="28"/>
        </w:rPr>
      </w:pPr>
      <w:r w:rsidRPr="001F3316">
        <w:rPr>
          <w:rFonts w:ascii="Garamond" w:hAnsi="Garamond"/>
          <w:b/>
          <w:bCs/>
          <w:sz w:val="28"/>
          <w:szCs w:val="28"/>
        </w:rPr>
        <w:t xml:space="preserve">This is your schedule for remote learning.  </w:t>
      </w:r>
      <w:r>
        <w:rPr>
          <w:rFonts w:ascii="Garamond" w:hAnsi="Garamond"/>
          <w:b/>
          <w:bCs/>
          <w:sz w:val="28"/>
          <w:szCs w:val="28"/>
        </w:rPr>
        <w:t>Below is a blank schedule.</w:t>
      </w:r>
    </w:p>
    <w:p w14:paraId="5BED94BA" w14:textId="77777777" w:rsidR="000A5B4C" w:rsidRPr="001F3316" w:rsidRDefault="000A5B4C" w:rsidP="000A5B4C">
      <w:pPr>
        <w:rPr>
          <w:rFonts w:ascii="Garamond" w:hAnsi="Garamond"/>
          <w:b/>
          <w:bCs/>
          <w:sz w:val="28"/>
          <w:szCs w:val="28"/>
        </w:rPr>
      </w:pPr>
      <w:r w:rsidRPr="001F3316">
        <w:rPr>
          <w:rFonts w:ascii="Garamond" w:hAnsi="Garamond"/>
          <w:b/>
          <w:bCs/>
          <w:sz w:val="28"/>
          <w:szCs w:val="28"/>
        </w:rPr>
        <w:t>Use the schedule that you were mailed</w:t>
      </w:r>
      <w:r>
        <w:rPr>
          <w:rFonts w:ascii="Garamond" w:hAnsi="Garamond"/>
          <w:b/>
          <w:bCs/>
          <w:sz w:val="28"/>
          <w:szCs w:val="28"/>
        </w:rPr>
        <w:t>,</w:t>
      </w:r>
      <w:r w:rsidRPr="001F3316">
        <w:rPr>
          <w:rFonts w:ascii="Garamond" w:hAnsi="Garamond"/>
          <w:b/>
          <w:bCs/>
          <w:sz w:val="28"/>
          <w:szCs w:val="28"/>
        </w:rPr>
        <w:t xml:space="preserve"> to fill in the names of the subject and teacher that you have for each mod.  </w:t>
      </w:r>
    </w:p>
    <w:p w14:paraId="11B55822" w14:textId="77777777" w:rsidR="00375FED" w:rsidRDefault="00375FED" w:rsidP="00375FED">
      <w:pPr>
        <w:rPr>
          <w:rFonts w:ascii="Garamond" w:hAnsi="Garamond"/>
        </w:rPr>
      </w:pPr>
    </w:p>
    <w:p w14:paraId="7502C46C" w14:textId="77777777" w:rsidR="00375FED" w:rsidRDefault="00375FED" w:rsidP="00375FED">
      <w:pPr>
        <w:rPr>
          <w:rFonts w:ascii="Garamond" w:hAnsi="Garamond"/>
        </w:rPr>
      </w:pPr>
    </w:p>
    <w:p w14:paraId="4660C55F" w14:textId="77777777" w:rsidR="00375FED" w:rsidRDefault="00375FED" w:rsidP="00375FED">
      <w:pPr>
        <w:rPr>
          <w:rFonts w:ascii="Garamond" w:hAnsi="Garamond"/>
        </w:rPr>
      </w:pPr>
    </w:p>
    <w:p w14:paraId="1996FA26" w14:textId="77777777" w:rsidR="00375FED" w:rsidRPr="009B7751" w:rsidRDefault="00375FED" w:rsidP="000A5B4C">
      <w:pPr>
        <w:rPr>
          <w:rFonts w:ascii="Garamond" w:hAnsi="Garamond"/>
          <w:b/>
          <w:bCs/>
          <w:sz w:val="12"/>
          <w:szCs w:val="12"/>
        </w:rPr>
      </w:pPr>
    </w:p>
    <w:p w14:paraId="501C6182" w14:textId="77777777" w:rsidR="00762315" w:rsidRPr="009B7751" w:rsidRDefault="00762315" w:rsidP="00C444E6">
      <w:pPr>
        <w:jc w:val="center"/>
        <w:rPr>
          <w:rFonts w:ascii="Garamond" w:hAnsi="Garamond"/>
          <w:b/>
          <w:bCs/>
          <w:sz w:val="12"/>
          <w:szCs w:val="12"/>
        </w:rPr>
      </w:pPr>
    </w:p>
    <w:p w14:paraId="7C923C4F" w14:textId="77777777" w:rsidR="000277DC" w:rsidRPr="009B7751" w:rsidRDefault="000277DC" w:rsidP="00C444E6">
      <w:pPr>
        <w:jc w:val="center"/>
        <w:rPr>
          <w:rFonts w:ascii="Garamond" w:hAnsi="Garamond"/>
          <w:b/>
          <w:bCs/>
          <w:sz w:val="12"/>
          <w:szCs w:val="12"/>
        </w:rPr>
      </w:pPr>
    </w:p>
    <w:tbl>
      <w:tblPr>
        <w:tblStyle w:val="TableGrid"/>
        <w:tblW w:w="15039" w:type="dxa"/>
        <w:jc w:val="center"/>
        <w:tblLook w:val="04A0" w:firstRow="1" w:lastRow="0" w:firstColumn="1" w:lastColumn="0" w:noHBand="0" w:noVBand="1"/>
      </w:tblPr>
      <w:tblGrid>
        <w:gridCol w:w="2939"/>
        <w:gridCol w:w="2408"/>
        <w:gridCol w:w="2484"/>
        <w:gridCol w:w="2118"/>
        <w:gridCol w:w="2606"/>
        <w:gridCol w:w="2484"/>
      </w:tblGrid>
      <w:tr w:rsidR="00C444E6" w:rsidRPr="0061390F" w14:paraId="1FF7D0E2" w14:textId="77777777" w:rsidTr="000A5B4C">
        <w:trPr>
          <w:trHeight w:val="261"/>
          <w:jc w:val="center"/>
        </w:trPr>
        <w:tc>
          <w:tcPr>
            <w:tcW w:w="2939" w:type="dxa"/>
            <w:shd w:val="clear" w:color="auto" w:fill="FFFF00"/>
            <w:vAlign w:val="center"/>
          </w:tcPr>
          <w:p w14:paraId="2C4CC3A6" w14:textId="40BEB3BA" w:rsidR="00C444E6" w:rsidRPr="00D156BF" w:rsidRDefault="009B7751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DB5814">
              <w:rPr>
                <w:rFonts w:ascii="Garamond" w:hAnsi="Garamond"/>
                <w:b/>
                <w:bCs/>
                <w:sz w:val="30"/>
                <w:szCs w:val="30"/>
              </w:rPr>
              <w:t>Grade 8 - Student</w:t>
            </w:r>
          </w:p>
        </w:tc>
        <w:tc>
          <w:tcPr>
            <w:tcW w:w="2408" w:type="dxa"/>
            <w:shd w:val="clear" w:color="auto" w:fill="538135" w:themeFill="accent6" w:themeFillShade="BF"/>
            <w:vAlign w:val="center"/>
          </w:tcPr>
          <w:p w14:paraId="17FA73A0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Monday (A day)</w:t>
            </w:r>
          </w:p>
        </w:tc>
        <w:tc>
          <w:tcPr>
            <w:tcW w:w="2484" w:type="dxa"/>
            <w:shd w:val="clear" w:color="auto" w:fill="538135" w:themeFill="accent6" w:themeFillShade="BF"/>
            <w:vAlign w:val="center"/>
          </w:tcPr>
          <w:p w14:paraId="7E327D10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Tuesday (A day)</w:t>
            </w:r>
          </w:p>
        </w:tc>
        <w:tc>
          <w:tcPr>
            <w:tcW w:w="2118" w:type="dxa"/>
            <w:shd w:val="clear" w:color="auto" w:fill="538135" w:themeFill="accent6" w:themeFillShade="BF"/>
            <w:vAlign w:val="center"/>
          </w:tcPr>
          <w:p w14:paraId="71F4DB00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Wednesday</w:t>
            </w:r>
          </w:p>
        </w:tc>
        <w:tc>
          <w:tcPr>
            <w:tcW w:w="2606" w:type="dxa"/>
            <w:shd w:val="clear" w:color="auto" w:fill="538135" w:themeFill="accent6" w:themeFillShade="BF"/>
            <w:vAlign w:val="center"/>
          </w:tcPr>
          <w:p w14:paraId="59828982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Thursday (B day)</w:t>
            </w:r>
          </w:p>
        </w:tc>
        <w:tc>
          <w:tcPr>
            <w:tcW w:w="2484" w:type="dxa"/>
            <w:shd w:val="clear" w:color="auto" w:fill="538135" w:themeFill="accent6" w:themeFillShade="BF"/>
            <w:vAlign w:val="center"/>
          </w:tcPr>
          <w:p w14:paraId="7FE21976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Friday (B day)</w:t>
            </w:r>
          </w:p>
        </w:tc>
      </w:tr>
      <w:tr w:rsidR="00C444E6" w:rsidRPr="0061390F" w14:paraId="2DA8EA2B" w14:textId="77777777" w:rsidTr="000A5B4C">
        <w:trPr>
          <w:trHeight w:val="1488"/>
          <w:jc w:val="center"/>
        </w:trPr>
        <w:tc>
          <w:tcPr>
            <w:tcW w:w="2939" w:type="dxa"/>
            <w:shd w:val="clear" w:color="auto" w:fill="538135" w:themeFill="accent6" w:themeFillShade="BF"/>
            <w:vAlign w:val="center"/>
          </w:tcPr>
          <w:p w14:paraId="01154240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8:00 – 8:50 am</w:t>
            </w:r>
          </w:p>
        </w:tc>
        <w:tc>
          <w:tcPr>
            <w:tcW w:w="2408" w:type="dxa"/>
            <w:vAlign w:val="center"/>
          </w:tcPr>
          <w:p w14:paraId="279B440E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60311665" wp14:editId="767F4D9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396240</wp:posOffset>
                      </wp:positionV>
                      <wp:extent cx="558800" cy="247650"/>
                      <wp:effectExtent l="0" t="0" r="1270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27035B" w14:textId="77777777" w:rsidR="00813711" w:rsidRDefault="00813711" w:rsidP="00C444E6">
                                  <w:r>
                                    <w:t xml:space="preserve">Mod 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11665" id="Text Box 29" o:spid="_x0000_s1054" type="#_x0000_t202" style="position:absolute;left:0;text-align:left;margin-left:34.95pt;margin-top:-31.2pt;width:44pt;height:19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" filled="f" strokeweight=".5pt">
                      <v:textbox>
                        <w:txbxContent>
                          <w:p w14:paraId="4A27035B" w14:textId="77777777" w:rsidR="00813711" w:rsidRDefault="00813711" w:rsidP="00C444E6">
                            <w:r>
                              <w:t xml:space="preserve">Mod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4" w:type="dxa"/>
            <w:vAlign w:val="center"/>
          </w:tcPr>
          <w:p w14:paraId="0A8E8669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D3C19E2" wp14:editId="7EC71FD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421640</wp:posOffset>
                      </wp:positionV>
                      <wp:extent cx="914400" cy="266700"/>
                      <wp:effectExtent l="0" t="0" r="17145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CEF08B" w14:textId="3CF405E4" w:rsidR="00813711" w:rsidRDefault="00813711" w:rsidP="00C444E6">
                                  <w:r>
                                    <w:t>Mod 6/7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C19E2" id="Text Box 30" o:spid="_x0000_s1055" type="#_x0000_t202" style="position:absolute;left:0;text-align:left;margin-left:30.5pt;margin-top:-33.2pt;width:1in;height:21pt;z-index:25165826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" filled="f" strokeweight=".5pt">
                      <v:textbox>
                        <w:txbxContent>
                          <w:p w14:paraId="27CEF08B" w14:textId="3CF405E4" w:rsidR="00813711" w:rsidRDefault="00813711" w:rsidP="00C444E6">
                            <w:r>
                              <w:t>Mod 6/7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8" w:type="dxa"/>
            <w:vMerge w:val="restart"/>
            <w:shd w:val="clear" w:color="auto" w:fill="FFF2CC" w:themeFill="accent4" w:themeFillTint="33"/>
            <w:vAlign w:val="center"/>
          </w:tcPr>
          <w:p w14:paraId="18C72767" w14:textId="77777777" w:rsidR="00C444E6" w:rsidRPr="00813711" w:rsidRDefault="00C444E6" w:rsidP="00C42354">
            <w:pPr>
              <w:jc w:val="center"/>
              <w:rPr>
                <w:rFonts w:ascii="Garamond" w:hAnsi="Garamond"/>
                <w:sz w:val="30"/>
                <w:szCs w:val="30"/>
              </w:rPr>
            </w:pPr>
            <w:r w:rsidRPr="00813711">
              <w:rPr>
                <w:rFonts w:ascii="Garamond" w:hAnsi="Garamond"/>
                <w:sz w:val="30"/>
                <w:szCs w:val="30"/>
              </w:rPr>
              <w:t>Individual and Small Group Support</w:t>
            </w:r>
          </w:p>
        </w:tc>
        <w:tc>
          <w:tcPr>
            <w:tcW w:w="2606" w:type="dxa"/>
            <w:vAlign w:val="center"/>
          </w:tcPr>
          <w:p w14:paraId="2B3F4D8F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49903FC" wp14:editId="293C46C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-402590</wp:posOffset>
                      </wp:positionV>
                      <wp:extent cx="584200" cy="266700"/>
                      <wp:effectExtent l="0" t="0" r="2540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EE90C6" w14:textId="77777777" w:rsidR="00813711" w:rsidRDefault="00813711" w:rsidP="00C444E6">
                                  <w:r>
                                    <w:t>Mod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03FC" id="Text Box 31" o:spid="_x0000_s1056" type="#_x0000_t202" style="position:absolute;left:0;text-align:left;margin-left:37pt;margin-top:-31.7pt;width:46pt;height:21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" filled="f" strokeweight=".5pt">
                      <v:textbox>
                        <w:txbxContent>
                          <w:p w14:paraId="0CEE90C6" w14:textId="77777777" w:rsidR="00813711" w:rsidRDefault="00813711" w:rsidP="00C444E6">
                            <w:r>
                              <w:t>Mod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4" w:type="dxa"/>
            <w:vAlign w:val="center"/>
          </w:tcPr>
          <w:p w14:paraId="368F2C72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5A3F0FA9" wp14:editId="514F24F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402590</wp:posOffset>
                      </wp:positionV>
                      <wp:extent cx="914400" cy="266700"/>
                      <wp:effectExtent l="0" t="0" r="2159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0BD102" w14:textId="3047BFEA" w:rsidR="00813711" w:rsidRDefault="00813711" w:rsidP="00C444E6">
                                  <w:r>
                                    <w:t>Mod 6/7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F0FA9" id="Text Box 32" o:spid="_x0000_s1057" type="#_x0000_t202" style="position:absolute;left:0;text-align:left;margin-left:23.4pt;margin-top:-31.7pt;width:1in;height:21pt;z-index:25165827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" filled="f" strokeweight=".5pt">
                      <v:textbox>
                        <w:txbxContent>
                          <w:p w14:paraId="7C0BD102" w14:textId="3047BFEA" w:rsidR="00813711" w:rsidRDefault="00813711" w:rsidP="00C444E6">
                            <w:r>
                              <w:t>Mod 6/7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3661" w:rsidRPr="0061390F" w14:paraId="6E520752" w14:textId="77777777" w:rsidTr="000A5B4C">
        <w:trPr>
          <w:trHeight w:val="542"/>
          <w:jc w:val="center"/>
        </w:trPr>
        <w:tc>
          <w:tcPr>
            <w:tcW w:w="2939" w:type="dxa"/>
            <w:shd w:val="clear" w:color="auto" w:fill="538135" w:themeFill="accent6" w:themeFillShade="BF"/>
            <w:vAlign w:val="center"/>
          </w:tcPr>
          <w:p w14:paraId="442C4033" w14:textId="77777777" w:rsidR="00D33661" w:rsidRPr="00D156BF" w:rsidRDefault="00D33661" w:rsidP="00D33661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9:00 – 9:50 am</w:t>
            </w:r>
          </w:p>
        </w:tc>
        <w:tc>
          <w:tcPr>
            <w:tcW w:w="2408" w:type="dxa"/>
            <w:shd w:val="clear" w:color="auto" w:fill="E2EFD9" w:themeFill="accent6" w:themeFillTint="33"/>
            <w:vAlign w:val="center"/>
          </w:tcPr>
          <w:p w14:paraId="70A7B06D" w14:textId="1F69FDCD" w:rsidR="00D33661" w:rsidRPr="005C0560" w:rsidRDefault="11CF5CA8" w:rsidP="00D3366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788AD5A3">
              <w:rPr>
                <w:rFonts w:ascii="Garamond" w:hAnsi="Garamond"/>
                <w:b/>
                <w:bCs/>
                <w:sz w:val="24"/>
                <w:szCs w:val="24"/>
              </w:rPr>
              <w:t xml:space="preserve">Independent work </w:t>
            </w:r>
          </w:p>
        </w:tc>
        <w:tc>
          <w:tcPr>
            <w:tcW w:w="2484" w:type="dxa"/>
            <w:shd w:val="clear" w:color="auto" w:fill="E2EFD9" w:themeFill="accent6" w:themeFillTint="33"/>
            <w:vAlign w:val="center"/>
          </w:tcPr>
          <w:p w14:paraId="04D97546" w14:textId="77777777" w:rsidR="00D33661" w:rsidRDefault="00D33661" w:rsidP="00D3366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6E4">
              <w:rPr>
                <w:rFonts w:ascii="Garamond" w:hAnsi="Garamond"/>
                <w:b/>
                <w:bCs/>
                <w:sz w:val="24"/>
                <w:szCs w:val="24"/>
              </w:rPr>
              <w:t>Homeroom</w:t>
            </w:r>
          </w:p>
          <w:p w14:paraId="6C2845DF" w14:textId="2574B401" w:rsidR="00D33661" w:rsidRPr="005C0560" w:rsidRDefault="00D33661" w:rsidP="00D3366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C76E4">
              <w:rPr>
                <w:rFonts w:ascii="Garamond" w:hAnsi="Garamond"/>
                <w:b/>
                <w:bCs/>
                <w:sz w:val="24"/>
                <w:szCs w:val="24"/>
              </w:rPr>
              <w:t xml:space="preserve">Advisory / SEL </w:t>
            </w:r>
          </w:p>
        </w:tc>
        <w:tc>
          <w:tcPr>
            <w:tcW w:w="2118" w:type="dxa"/>
            <w:vMerge/>
            <w:vAlign w:val="center"/>
          </w:tcPr>
          <w:p w14:paraId="600D7B03" w14:textId="77777777" w:rsidR="00D33661" w:rsidRPr="00813711" w:rsidRDefault="00D33661" w:rsidP="00D33661">
            <w:p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E2EFD9" w:themeFill="accent6" w:themeFillTint="33"/>
            <w:vAlign w:val="center"/>
          </w:tcPr>
          <w:p w14:paraId="00351DCD" w14:textId="1B5CC1A5" w:rsidR="00D33661" w:rsidRPr="00D33661" w:rsidRDefault="11CF5CA8" w:rsidP="00D3366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88AD5A3">
              <w:rPr>
                <w:rFonts w:ascii="Garamond" w:hAnsi="Garamond"/>
                <w:b/>
                <w:bCs/>
                <w:sz w:val="24"/>
                <w:szCs w:val="24"/>
              </w:rPr>
              <w:t>Homeroom</w:t>
            </w:r>
            <w:r w:rsidR="00D33661">
              <w:br/>
            </w:r>
            <w:r w:rsidRPr="788AD5A3">
              <w:rPr>
                <w:rFonts w:ascii="Garamond" w:hAnsi="Garamond"/>
                <w:b/>
                <w:bCs/>
                <w:sz w:val="24"/>
                <w:szCs w:val="24"/>
              </w:rPr>
              <w:t xml:space="preserve">Advisory / SEL </w:t>
            </w:r>
          </w:p>
        </w:tc>
        <w:tc>
          <w:tcPr>
            <w:tcW w:w="2484" w:type="dxa"/>
            <w:shd w:val="clear" w:color="auto" w:fill="E2EFD9" w:themeFill="accent6" w:themeFillTint="33"/>
            <w:vAlign w:val="center"/>
          </w:tcPr>
          <w:p w14:paraId="10C4F0AE" w14:textId="77777777" w:rsidR="00D33661" w:rsidRPr="00D33661" w:rsidRDefault="00D33661" w:rsidP="00D3366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33661">
              <w:rPr>
                <w:rFonts w:ascii="Garamond" w:hAnsi="Garamond"/>
                <w:b/>
                <w:bCs/>
                <w:sz w:val="24"/>
                <w:szCs w:val="24"/>
              </w:rPr>
              <w:t>Independent work</w:t>
            </w:r>
          </w:p>
        </w:tc>
      </w:tr>
      <w:tr w:rsidR="00C444E6" w:rsidRPr="0061390F" w14:paraId="1CB22FC4" w14:textId="77777777" w:rsidTr="000A5B4C">
        <w:trPr>
          <w:trHeight w:val="1549"/>
          <w:jc w:val="center"/>
        </w:trPr>
        <w:tc>
          <w:tcPr>
            <w:tcW w:w="2939" w:type="dxa"/>
            <w:shd w:val="clear" w:color="auto" w:fill="538135" w:themeFill="accent6" w:themeFillShade="BF"/>
            <w:vAlign w:val="center"/>
          </w:tcPr>
          <w:p w14:paraId="5BEFC144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10:00 – 10:50 am</w:t>
            </w:r>
          </w:p>
        </w:tc>
        <w:tc>
          <w:tcPr>
            <w:tcW w:w="2408" w:type="dxa"/>
            <w:vAlign w:val="center"/>
          </w:tcPr>
          <w:p w14:paraId="17D63016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00C4EE1" wp14:editId="75C56048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405130</wp:posOffset>
                      </wp:positionV>
                      <wp:extent cx="717550" cy="266700"/>
                      <wp:effectExtent l="0" t="0" r="25400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B8C795" w14:textId="4B9A5351" w:rsidR="00813711" w:rsidRDefault="00813711" w:rsidP="005867D1">
                                  <w:r>
                                    <w:t>Mod 2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C4EE1" id="Text Box 33" o:spid="_x0000_s1058" type="#_x0000_t202" style="position:absolute;left:0;text-align:left;margin-left:28.8pt;margin-top:-31.9pt;width:56.5pt;height:2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" filled="f" strokeweight=".5pt">
                      <v:textbox>
                        <w:txbxContent>
                          <w:p w14:paraId="76B8C795" w14:textId="4B9A5351" w:rsidR="00813711" w:rsidRDefault="00813711" w:rsidP="005867D1">
                            <w:r>
                              <w:t>Mod 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4" w:type="dxa"/>
            <w:vAlign w:val="center"/>
          </w:tcPr>
          <w:p w14:paraId="0EFF826E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55A2FDE" wp14:editId="66ABCAE4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416560</wp:posOffset>
                      </wp:positionV>
                      <wp:extent cx="577850" cy="247650"/>
                      <wp:effectExtent l="0" t="0" r="1270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8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5B802F" w14:textId="77777777" w:rsidR="00813711" w:rsidRDefault="00813711" w:rsidP="00C444E6">
                                  <w:r>
                                    <w:t>Mod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A2FDE" id="Text Box 34" o:spid="_x0000_s1059" type="#_x0000_t202" style="position:absolute;left:0;text-align:left;margin-left:38.1pt;margin-top:-32.8pt;width:45.5pt;height:19.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" filled="f" strokeweight=".5pt">
                      <v:textbox>
                        <w:txbxContent>
                          <w:p w14:paraId="4C5B802F" w14:textId="77777777" w:rsidR="00813711" w:rsidRDefault="00813711" w:rsidP="00C444E6">
                            <w:r>
                              <w:t>Mod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8" w:type="dxa"/>
            <w:shd w:val="clear" w:color="auto" w:fill="FFF2CC" w:themeFill="accent4" w:themeFillTint="33"/>
            <w:vAlign w:val="center"/>
          </w:tcPr>
          <w:p w14:paraId="7B3B5F8B" w14:textId="77777777" w:rsidR="00C444E6" w:rsidRPr="00813711" w:rsidRDefault="00C444E6" w:rsidP="00C42354">
            <w:pPr>
              <w:jc w:val="center"/>
              <w:rPr>
                <w:rFonts w:ascii="Garamond" w:hAnsi="Garamond"/>
                <w:sz w:val="30"/>
                <w:szCs w:val="30"/>
              </w:rPr>
            </w:pPr>
            <w:r w:rsidRPr="00813711">
              <w:rPr>
                <w:rFonts w:ascii="Garamond" w:hAnsi="Garamond"/>
                <w:sz w:val="30"/>
                <w:szCs w:val="30"/>
              </w:rPr>
              <w:t>Independent work</w:t>
            </w:r>
          </w:p>
        </w:tc>
        <w:tc>
          <w:tcPr>
            <w:tcW w:w="2606" w:type="dxa"/>
            <w:vAlign w:val="center"/>
          </w:tcPr>
          <w:p w14:paraId="2FCD506F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1FB6390D" wp14:editId="78027234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403225</wp:posOffset>
                      </wp:positionV>
                      <wp:extent cx="654050" cy="273050"/>
                      <wp:effectExtent l="0" t="0" r="12700" b="127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B06127" w14:textId="1D66CEF0" w:rsidR="00813711" w:rsidRDefault="00813711" w:rsidP="00C444E6">
                                  <w:r>
                                    <w:t>Mod 2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390D" id="Text Box 35" o:spid="_x0000_s1060" type="#_x0000_t202" style="position:absolute;left:0;text-align:left;margin-left:34.4pt;margin-top:-31.75pt;width:51.5pt;height:21.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" filled="f" strokeweight=".5pt">
                      <v:textbox>
                        <w:txbxContent>
                          <w:p w14:paraId="65B06127" w14:textId="1D66CEF0" w:rsidR="00813711" w:rsidRDefault="00813711" w:rsidP="00C444E6">
                            <w:r>
                              <w:t>Mod 2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4" w:type="dxa"/>
            <w:vAlign w:val="center"/>
          </w:tcPr>
          <w:p w14:paraId="72936C64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50C78D8" wp14:editId="48EE2F33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417195</wp:posOffset>
                      </wp:positionV>
                      <wp:extent cx="609600" cy="254000"/>
                      <wp:effectExtent l="0" t="0" r="19050" b="1270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56839E" w14:textId="77777777" w:rsidR="00813711" w:rsidRDefault="00813711" w:rsidP="00C444E6">
                                  <w:r>
                                    <w:t>Mod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78D8" id="Text Box 36" o:spid="_x0000_s1061" type="#_x0000_t202" style="position:absolute;left:0;text-align:left;margin-left:33.15pt;margin-top:-32.85pt;width:48pt;height:20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" filled="f" strokeweight=".5pt">
                      <v:textbox>
                        <w:txbxContent>
                          <w:p w14:paraId="2956839E" w14:textId="77777777" w:rsidR="00813711" w:rsidRDefault="00813711" w:rsidP="00C444E6">
                            <w:r>
                              <w:t>Mod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44E6" w:rsidRPr="0061390F" w14:paraId="51CEC363" w14:textId="77777777" w:rsidTr="000A5B4C">
        <w:trPr>
          <w:trHeight w:val="514"/>
          <w:jc w:val="center"/>
        </w:trPr>
        <w:tc>
          <w:tcPr>
            <w:tcW w:w="2939" w:type="dxa"/>
            <w:shd w:val="clear" w:color="auto" w:fill="538135" w:themeFill="accent6" w:themeFillShade="BF"/>
            <w:vAlign w:val="center"/>
          </w:tcPr>
          <w:p w14:paraId="7ADF3A5B" w14:textId="681E5D3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11:00</w:t>
            </w:r>
            <w:r w:rsid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 xml:space="preserve"> </w:t>
            </w: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– 12 pm</w:t>
            </w:r>
          </w:p>
        </w:tc>
        <w:tc>
          <w:tcPr>
            <w:tcW w:w="2408" w:type="dxa"/>
            <w:shd w:val="clear" w:color="auto" w:fill="538135" w:themeFill="accent6" w:themeFillShade="BF"/>
            <w:vAlign w:val="center"/>
          </w:tcPr>
          <w:p w14:paraId="60CEB230" w14:textId="77777777" w:rsidR="00C444E6" w:rsidRPr="002663D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2663D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Lunch</w:t>
            </w:r>
          </w:p>
        </w:tc>
        <w:tc>
          <w:tcPr>
            <w:tcW w:w="2484" w:type="dxa"/>
            <w:shd w:val="clear" w:color="auto" w:fill="538135" w:themeFill="accent6" w:themeFillShade="BF"/>
            <w:vAlign w:val="center"/>
          </w:tcPr>
          <w:p w14:paraId="7496C276" w14:textId="77777777" w:rsidR="00C444E6" w:rsidRPr="002663DF" w:rsidRDefault="00C444E6" w:rsidP="00C42354">
            <w:pPr>
              <w:jc w:val="center"/>
              <w:rPr>
                <w:rFonts w:ascii="Garamond" w:hAnsi="Garamond"/>
                <w:color w:val="FFFF00"/>
                <w:sz w:val="30"/>
                <w:szCs w:val="30"/>
              </w:rPr>
            </w:pPr>
            <w:r w:rsidRPr="002663D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Lunch</w:t>
            </w:r>
          </w:p>
        </w:tc>
        <w:tc>
          <w:tcPr>
            <w:tcW w:w="2118" w:type="dxa"/>
            <w:shd w:val="clear" w:color="auto" w:fill="FFF2CC" w:themeFill="accent4" w:themeFillTint="33"/>
            <w:vAlign w:val="center"/>
          </w:tcPr>
          <w:p w14:paraId="56AF1FB4" w14:textId="57DE6DEC" w:rsidR="00C444E6" w:rsidRPr="00813711" w:rsidRDefault="00963CF0" w:rsidP="00C423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13711">
              <w:rPr>
                <w:rFonts w:ascii="Garamond" w:hAnsi="Garamond"/>
                <w:b/>
                <w:bCs/>
                <w:sz w:val="24"/>
                <w:szCs w:val="24"/>
              </w:rPr>
              <w:t>Lunch Bunch / Clubs</w:t>
            </w:r>
          </w:p>
        </w:tc>
        <w:tc>
          <w:tcPr>
            <w:tcW w:w="2606" w:type="dxa"/>
            <w:shd w:val="clear" w:color="auto" w:fill="538135" w:themeFill="accent6" w:themeFillShade="BF"/>
            <w:vAlign w:val="center"/>
          </w:tcPr>
          <w:p w14:paraId="17601987" w14:textId="77777777" w:rsidR="00C444E6" w:rsidRPr="002663DF" w:rsidRDefault="00C444E6" w:rsidP="00C42354">
            <w:pPr>
              <w:jc w:val="center"/>
              <w:rPr>
                <w:rFonts w:ascii="Garamond" w:hAnsi="Garamond"/>
                <w:color w:val="FFFF00"/>
                <w:sz w:val="30"/>
                <w:szCs w:val="30"/>
              </w:rPr>
            </w:pPr>
            <w:r w:rsidRPr="002663D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Lunch</w:t>
            </w:r>
          </w:p>
        </w:tc>
        <w:tc>
          <w:tcPr>
            <w:tcW w:w="2484" w:type="dxa"/>
            <w:shd w:val="clear" w:color="auto" w:fill="538135" w:themeFill="accent6" w:themeFillShade="BF"/>
            <w:vAlign w:val="center"/>
          </w:tcPr>
          <w:p w14:paraId="5CC0216A" w14:textId="77777777" w:rsidR="00C444E6" w:rsidRPr="002663DF" w:rsidRDefault="00C444E6" w:rsidP="00C42354">
            <w:pPr>
              <w:jc w:val="center"/>
              <w:rPr>
                <w:rFonts w:ascii="Garamond" w:hAnsi="Garamond"/>
                <w:color w:val="FFFF00"/>
                <w:sz w:val="30"/>
                <w:szCs w:val="30"/>
              </w:rPr>
            </w:pPr>
            <w:r w:rsidRPr="002663D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Lunch</w:t>
            </w:r>
          </w:p>
        </w:tc>
      </w:tr>
      <w:tr w:rsidR="00C444E6" w:rsidRPr="0061390F" w14:paraId="1964FCD0" w14:textId="77777777" w:rsidTr="000A5B4C">
        <w:trPr>
          <w:trHeight w:val="1479"/>
          <w:jc w:val="center"/>
        </w:trPr>
        <w:tc>
          <w:tcPr>
            <w:tcW w:w="2939" w:type="dxa"/>
            <w:shd w:val="clear" w:color="auto" w:fill="538135" w:themeFill="accent6" w:themeFillShade="BF"/>
            <w:vAlign w:val="center"/>
          </w:tcPr>
          <w:p w14:paraId="042A8BAE" w14:textId="04AB63B0" w:rsidR="00C444E6" w:rsidRPr="00D156BF" w:rsidRDefault="005B3CD3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12:00 -</w:t>
            </w:r>
            <w:r w:rsidR="00C444E6"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 xml:space="preserve"> 12:50 pm</w:t>
            </w:r>
          </w:p>
        </w:tc>
        <w:tc>
          <w:tcPr>
            <w:tcW w:w="2408" w:type="dxa"/>
            <w:vAlign w:val="center"/>
          </w:tcPr>
          <w:p w14:paraId="6F3D3619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6F4A5124" wp14:editId="3CA684F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-387985</wp:posOffset>
                      </wp:positionV>
                      <wp:extent cx="914400" cy="266700"/>
                      <wp:effectExtent l="0" t="0" r="1333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CF5E6A" w14:textId="1AF99C2D" w:rsidR="00813711" w:rsidRDefault="00813711" w:rsidP="005867D1">
                                  <w:pPr>
                                    <w:jc w:val="center"/>
                                  </w:pPr>
                                  <w:r>
                                    <w:t>Mod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A5124" id="Text Box 37" o:spid="_x0000_s1062" type="#_x0000_t202" style="position:absolute;left:0;text-align:left;margin-left:33.45pt;margin-top:-30.55pt;width:1in;height:21pt;z-index:25165827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" filled="f" strokeweight=".5pt">
                      <v:textbox>
                        <w:txbxContent>
                          <w:p w14:paraId="73CF5E6A" w14:textId="1AF99C2D" w:rsidR="00813711" w:rsidRDefault="00813711" w:rsidP="005867D1">
                            <w:pPr>
                              <w:jc w:val="center"/>
                            </w:pPr>
                            <w:r>
                              <w:t>Mod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4" w:type="dxa"/>
            <w:vAlign w:val="center"/>
          </w:tcPr>
          <w:p w14:paraId="1A515D83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5AC27C47" wp14:editId="1820B0B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386080</wp:posOffset>
                      </wp:positionV>
                      <wp:extent cx="711200" cy="260350"/>
                      <wp:effectExtent l="0" t="0" r="12700" b="2540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7F68D" w14:textId="74E9388F" w:rsidR="00813711" w:rsidRDefault="00813711" w:rsidP="005867D1">
                                  <w:pPr>
                                    <w:jc w:val="center"/>
                                  </w:pPr>
                                  <w:r>
                                    <w:t>Mod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27C47" id="Text Box 38" o:spid="_x0000_s1063" type="#_x0000_t202" style="position:absolute;left:0;text-align:left;margin-left:28.25pt;margin-top:-30.4pt;width:56pt;height:20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" filled="f" strokeweight=".5pt">
                      <v:textbox>
                        <w:txbxContent>
                          <w:p w14:paraId="6737F68D" w14:textId="74E9388F" w:rsidR="00813711" w:rsidRDefault="00813711" w:rsidP="005867D1">
                            <w:pPr>
                              <w:jc w:val="center"/>
                            </w:pPr>
                            <w:r>
                              <w:t>Mod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8" w:type="dxa"/>
            <w:vMerge w:val="restart"/>
            <w:shd w:val="clear" w:color="auto" w:fill="FFF2CC" w:themeFill="accent4" w:themeFillTint="33"/>
            <w:vAlign w:val="center"/>
          </w:tcPr>
          <w:p w14:paraId="3E7D2AF4" w14:textId="77777777" w:rsidR="00C444E6" w:rsidRPr="00D156BF" w:rsidRDefault="0D45F803" w:rsidP="788AD5A3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788AD5A3">
              <w:rPr>
                <w:rFonts w:ascii="Garamond" w:hAnsi="Garamond"/>
                <w:b/>
                <w:bCs/>
                <w:sz w:val="32"/>
                <w:szCs w:val="32"/>
              </w:rPr>
              <w:t>Independent work</w:t>
            </w:r>
          </w:p>
        </w:tc>
        <w:tc>
          <w:tcPr>
            <w:tcW w:w="2606" w:type="dxa"/>
            <w:vAlign w:val="center"/>
          </w:tcPr>
          <w:p w14:paraId="62E5AD9A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4D2CE9FF" wp14:editId="69943A4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372745</wp:posOffset>
                      </wp:positionV>
                      <wp:extent cx="704850" cy="279400"/>
                      <wp:effectExtent l="0" t="0" r="19050" b="254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BB6F83" w14:textId="322BCF2E" w:rsidR="00813711" w:rsidRDefault="00813711" w:rsidP="005867D1">
                                  <w:pPr>
                                    <w:jc w:val="center"/>
                                  </w:pPr>
                                  <w:r>
                                    <w:t>Mod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CE9FF" id="Text Box 39" o:spid="_x0000_s1064" type="#_x0000_t202" style="position:absolute;left:0;text-align:left;margin-left:38.45pt;margin-top:-29.35pt;width:55.5pt;height:22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" filled="f" strokeweight=".5pt">
                      <v:textbox>
                        <w:txbxContent>
                          <w:p w14:paraId="69BB6F83" w14:textId="322BCF2E" w:rsidR="00813711" w:rsidRDefault="00813711" w:rsidP="005867D1">
                            <w:pPr>
                              <w:jc w:val="center"/>
                            </w:pPr>
                            <w:r>
                              <w:t>Mod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4" w:type="dxa"/>
            <w:vAlign w:val="center"/>
          </w:tcPr>
          <w:p w14:paraId="2041DA6B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2700AA41" wp14:editId="1C85967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405130</wp:posOffset>
                      </wp:positionV>
                      <wp:extent cx="717550" cy="266700"/>
                      <wp:effectExtent l="0" t="0" r="25400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BA656" w14:textId="55B7F84B" w:rsidR="00813711" w:rsidRDefault="00813711" w:rsidP="005867D1">
                                  <w:pPr>
                                    <w:jc w:val="center"/>
                                  </w:pPr>
                                  <w:r>
                                    <w:t>Mod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0AA41" id="Text Box 40" o:spid="_x0000_s1065" type="#_x0000_t202" style="position:absolute;left:0;text-align:left;margin-left:24.75pt;margin-top:-31.9pt;width:56.5pt;height:21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" filled="f" strokeweight=".5pt">
                      <v:textbox>
                        <w:txbxContent>
                          <w:p w14:paraId="039BA656" w14:textId="55B7F84B" w:rsidR="00813711" w:rsidRDefault="00813711" w:rsidP="005867D1">
                            <w:pPr>
                              <w:jc w:val="center"/>
                            </w:pPr>
                            <w:r>
                              <w:t>Mod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44E6" w:rsidRPr="0061390F" w14:paraId="1C62E012" w14:textId="77777777" w:rsidTr="000A5B4C">
        <w:trPr>
          <w:trHeight w:val="464"/>
          <w:jc w:val="center"/>
        </w:trPr>
        <w:tc>
          <w:tcPr>
            <w:tcW w:w="2939" w:type="dxa"/>
            <w:shd w:val="clear" w:color="auto" w:fill="538135" w:themeFill="accent6" w:themeFillShade="BF"/>
            <w:vAlign w:val="center"/>
          </w:tcPr>
          <w:p w14:paraId="5243650B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1:00 – 1:50 pm</w:t>
            </w:r>
          </w:p>
        </w:tc>
        <w:tc>
          <w:tcPr>
            <w:tcW w:w="2408" w:type="dxa"/>
            <w:shd w:val="clear" w:color="auto" w:fill="E2EFD9" w:themeFill="accent6" w:themeFillTint="33"/>
            <w:vAlign w:val="center"/>
          </w:tcPr>
          <w:p w14:paraId="7E883AA6" w14:textId="11D506FE" w:rsidR="00C444E6" w:rsidRPr="00D33661" w:rsidRDefault="5F078FA2" w:rsidP="00C4235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88AD5A3">
              <w:rPr>
                <w:rFonts w:ascii="Garamond" w:hAnsi="Garamond"/>
                <w:b/>
                <w:bCs/>
                <w:sz w:val="24"/>
                <w:szCs w:val="24"/>
              </w:rPr>
              <w:t>Independent work / Small Group Support</w:t>
            </w:r>
          </w:p>
        </w:tc>
        <w:tc>
          <w:tcPr>
            <w:tcW w:w="2484" w:type="dxa"/>
            <w:shd w:val="clear" w:color="auto" w:fill="E2EFD9" w:themeFill="accent6" w:themeFillTint="33"/>
            <w:vAlign w:val="center"/>
          </w:tcPr>
          <w:p w14:paraId="4B3EE279" w14:textId="77777777" w:rsidR="00C444E6" w:rsidRPr="00D33661" w:rsidRDefault="00C444E6" w:rsidP="00C4235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33661">
              <w:rPr>
                <w:rFonts w:ascii="Garamond" w:hAnsi="Garamond"/>
                <w:b/>
                <w:bCs/>
                <w:sz w:val="24"/>
                <w:szCs w:val="24"/>
              </w:rPr>
              <w:t>Independent work</w:t>
            </w:r>
          </w:p>
        </w:tc>
        <w:tc>
          <w:tcPr>
            <w:tcW w:w="2118" w:type="dxa"/>
            <w:vMerge/>
            <w:vAlign w:val="center"/>
          </w:tcPr>
          <w:p w14:paraId="468312A6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06" w:type="dxa"/>
            <w:shd w:val="clear" w:color="auto" w:fill="E2EFD9" w:themeFill="accent6" w:themeFillTint="33"/>
            <w:vAlign w:val="center"/>
          </w:tcPr>
          <w:p w14:paraId="2D6F4A37" w14:textId="77777777" w:rsidR="00C444E6" w:rsidRPr="00D33661" w:rsidRDefault="00C444E6" w:rsidP="00C4235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33661">
              <w:rPr>
                <w:rFonts w:ascii="Garamond" w:hAnsi="Garamond"/>
                <w:b/>
                <w:bCs/>
                <w:sz w:val="24"/>
                <w:szCs w:val="24"/>
              </w:rPr>
              <w:t>Independent work / Small Group Support</w:t>
            </w:r>
          </w:p>
        </w:tc>
        <w:tc>
          <w:tcPr>
            <w:tcW w:w="2484" w:type="dxa"/>
            <w:shd w:val="clear" w:color="auto" w:fill="E2EFD9" w:themeFill="accent6" w:themeFillTint="33"/>
            <w:vAlign w:val="center"/>
          </w:tcPr>
          <w:p w14:paraId="217EE6A4" w14:textId="77777777" w:rsidR="00C444E6" w:rsidRPr="00D33661" w:rsidRDefault="00C444E6" w:rsidP="00C4235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33661">
              <w:rPr>
                <w:rFonts w:ascii="Garamond" w:hAnsi="Garamond"/>
                <w:b/>
                <w:bCs/>
                <w:sz w:val="24"/>
                <w:szCs w:val="24"/>
              </w:rPr>
              <w:t>Independent work</w:t>
            </w:r>
          </w:p>
        </w:tc>
      </w:tr>
      <w:tr w:rsidR="00C444E6" w:rsidRPr="0061390F" w14:paraId="0CCB4541" w14:textId="77777777" w:rsidTr="000A5B4C">
        <w:trPr>
          <w:trHeight w:val="1488"/>
          <w:jc w:val="center"/>
        </w:trPr>
        <w:tc>
          <w:tcPr>
            <w:tcW w:w="2939" w:type="dxa"/>
            <w:shd w:val="clear" w:color="auto" w:fill="538135" w:themeFill="accent6" w:themeFillShade="BF"/>
            <w:vAlign w:val="center"/>
          </w:tcPr>
          <w:p w14:paraId="183AD8C0" w14:textId="5874D99C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 xml:space="preserve">2:00 – </w:t>
            </w:r>
            <w:r w:rsidR="00A278F3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3:00</w:t>
            </w: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 xml:space="preserve"> pm</w:t>
            </w:r>
          </w:p>
        </w:tc>
        <w:tc>
          <w:tcPr>
            <w:tcW w:w="2408" w:type="dxa"/>
            <w:vAlign w:val="center"/>
          </w:tcPr>
          <w:p w14:paraId="2499F8CC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3DD61F0F" wp14:editId="341008B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400050</wp:posOffset>
                      </wp:positionV>
                      <wp:extent cx="717550" cy="279400"/>
                      <wp:effectExtent l="0" t="0" r="25400" b="2540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E2B3DC" w14:textId="4B6FE14F" w:rsidR="00813711" w:rsidRDefault="00813711" w:rsidP="00C444E6">
                                  <w:r>
                                    <w:t>Mod 4/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61F0F" id="Text Box 41" o:spid="_x0000_s1066" type="#_x0000_t202" style="position:absolute;left:0;text-align:left;margin-left:32.25pt;margin-top:-31.5pt;width:56.5pt;height:22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" filled="f" strokeweight=".5pt">
                      <v:textbox>
                        <w:txbxContent>
                          <w:p w14:paraId="58E2B3DC" w14:textId="4B6FE14F" w:rsidR="00813711" w:rsidRDefault="00813711" w:rsidP="00C444E6">
                            <w:r>
                              <w:t>Mod 4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4" w:type="dxa"/>
            <w:vAlign w:val="center"/>
          </w:tcPr>
          <w:p w14:paraId="45095C42" w14:textId="77777777" w:rsidR="00C444E6" w:rsidRPr="00D33661" w:rsidRDefault="1940D00E" w:rsidP="788AD5A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88AD5A3">
              <w:rPr>
                <w:rFonts w:ascii="Garamond" w:hAnsi="Garamond"/>
                <w:b/>
                <w:bCs/>
                <w:sz w:val="24"/>
                <w:szCs w:val="24"/>
              </w:rPr>
              <w:t>Independent work / Small Group Support</w:t>
            </w:r>
          </w:p>
          <w:p w14:paraId="41EA62AE" w14:textId="56CA8043" w:rsidR="00C444E6" w:rsidRPr="00D33661" w:rsidRDefault="00C444E6" w:rsidP="788AD5A3">
            <w:p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118" w:type="dxa"/>
            <w:vMerge/>
            <w:vAlign w:val="center"/>
          </w:tcPr>
          <w:p w14:paraId="57D88C5E" w14:textId="77777777" w:rsidR="00C444E6" w:rsidRPr="00D33661" w:rsidRDefault="00C444E6" w:rsidP="00C42354">
            <w:p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606" w:type="dxa"/>
            <w:vAlign w:val="center"/>
          </w:tcPr>
          <w:p w14:paraId="298DE637" w14:textId="77777777" w:rsidR="00C444E6" w:rsidRPr="00D33661" w:rsidRDefault="00C444E6" w:rsidP="00C42354">
            <w:pPr>
              <w:jc w:val="center"/>
              <w:rPr>
                <w:rFonts w:ascii="Garamond" w:hAnsi="Garamond"/>
                <w:sz w:val="30"/>
                <w:szCs w:val="30"/>
              </w:rPr>
            </w:pPr>
            <w:r w:rsidRPr="00D33661">
              <w:rPr>
                <w:rFonts w:ascii="Garamond" w:hAnsi="Garamond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6D37B7FD" wp14:editId="4BC835B6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-368935</wp:posOffset>
                      </wp:positionV>
                      <wp:extent cx="704850" cy="279400"/>
                      <wp:effectExtent l="0" t="0" r="19050" b="2540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ACBA7D" w14:textId="658A1F25" w:rsidR="00813711" w:rsidRDefault="00813711" w:rsidP="00C444E6">
                                  <w:r>
                                    <w:t>Mod 4/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B7FD" id="Text Box 42" o:spid="_x0000_s1067" type="#_x0000_t202" style="position:absolute;left:0;text-align:left;margin-left:37.15pt;margin-top:-29.05pt;width:55.5pt;height:22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" filled="f" strokeweight=".5pt">
                      <v:textbox>
                        <w:txbxContent>
                          <w:p w14:paraId="7DACBA7D" w14:textId="658A1F25" w:rsidR="00813711" w:rsidRDefault="00813711" w:rsidP="00C444E6">
                            <w:r>
                              <w:t>Mod 4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4" w:type="dxa"/>
            <w:vAlign w:val="center"/>
          </w:tcPr>
          <w:p w14:paraId="6AC65BB0" w14:textId="77777777" w:rsidR="00C444E6" w:rsidRPr="00D33661" w:rsidRDefault="4020C5B7" w:rsidP="788AD5A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88AD5A3">
              <w:rPr>
                <w:rFonts w:ascii="Garamond" w:hAnsi="Garamond"/>
                <w:b/>
                <w:bCs/>
                <w:sz w:val="24"/>
                <w:szCs w:val="24"/>
              </w:rPr>
              <w:t>Independent work / Small Group Support</w:t>
            </w:r>
          </w:p>
          <w:p w14:paraId="43C58D51" w14:textId="25A67980" w:rsidR="00C444E6" w:rsidRPr="00D33661" w:rsidRDefault="00C444E6" w:rsidP="788AD5A3">
            <w:p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</w:tr>
    </w:tbl>
    <w:p w14:paraId="25139DFA" w14:textId="77777777" w:rsidR="006814B4" w:rsidRPr="00CA7AEB" w:rsidRDefault="006814B4" w:rsidP="006814B4">
      <w:pPr>
        <w:rPr>
          <w:rFonts w:ascii="Garamond" w:hAnsi="Garamond"/>
          <w:b/>
          <w:bCs/>
          <w:sz w:val="12"/>
          <w:szCs w:val="12"/>
        </w:rPr>
      </w:pPr>
    </w:p>
    <w:p w14:paraId="25D6899C" w14:textId="0A85CBD7" w:rsidR="00CA7AEB" w:rsidRDefault="00CA7AEB" w:rsidP="00CA7AEB">
      <w:pPr>
        <w:rPr>
          <w:rFonts w:ascii="Garamond" w:hAnsi="Garamond"/>
        </w:rPr>
      </w:pPr>
    </w:p>
    <w:p w14:paraId="2A5B9D95" w14:textId="77777777" w:rsidR="000277DC" w:rsidRPr="00CA7AEB" w:rsidRDefault="000277DC" w:rsidP="006814B4">
      <w:pPr>
        <w:rPr>
          <w:rFonts w:ascii="Garamond" w:hAnsi="Garamond"/>
          <w:b/>
          <w:bCs/>
          <w:sz w:val="12"/>
          <w:szCs w:val="12"/>
        </w:rPr>
      </w:pPr>
    </w:p>
    <w:p w14:paraId="4BC475E1" w14:textId="3989C1D0" w:rsidR="006814B4" w:rsidRDefault="006814B4" w:rsidP="00CA7AEB">
      <w:pPr>
        <w:rPr>
          <w:rFonts w:ascii="Garamond" w:hAnsi="Garamond"/>
        </w:rPr>
      </w:pPr>
    </w:p>
    <w:p w14:paraId="35D80CC7" w14:textId="77777777" w:rsidR="000277DC" w:rsidRPr="00CA7AEB" w:rsidRDefault="000277DC" w:rsidP="003757D2">
      <w:pPr>
        <w:rPr>
          <w:rFonts w:ascii="Garamond" w:hAnsi="Garamond"/>
          <w:b/>
          <w:bCs/>
          <w:sz w:val="12"/>
          <w:szCs w:val="12"/>
        </w:rPr>
      </w:pPr>
    </w:p>
    <w:p w14:paraId="56CBE594" w14:textId="77777777" w:rsidR="003757D2" w:rsidRDefault="003757D2" w:rsidP="003757D2">
      <w:pPr>
        <w:rPr>
          <w:rFonts w:ascii="Garamond" w:hAnsi="Garamond"/>
        </w:rPr>
      </w:pPr>
    </w:p>
    <w:p w14:paraId="095300A4" w14:textId="77777777" w:rsidR="000277DC" w:rsidRPr="00720479" w:rsidRDefault="000277DC" w:rsidP="006814B4">
      <w:pPr>
        <w:rPr>
          <w:rFonts w:ascii="Garamond" w:hAnsi="Garamond"/>
          <w:sz w:val="12"/>
          <w:szCs w:val="12"/>
        </w:rPr>
      </w:pPr>
    </w:p>
    <w:p w14:paraId="7094B7AF" w14:textId="77777777" w:rsidR="003757D2" w:rsidRPr="0061390F" w:rsidRDefault="003757D2" w:rsidP="006814B4">
      <w:pPr>
        <w:rPr>
          <w:rFonts w:ascii="Garamond" w:hAnsi="Garamond"/>
        </w:rPr>
      </w:pPr>
    </w:p>
    <w:sectPr w:rsidR="003757D2" w:rsidRPr="0061390F" w:rsidSect="00CB11FD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62CB" w14:textId="77777777" w:rsidR="002E449C" w:rsidRDefault="002E449C" w:rsidP="0072623D">
      <w:pPr>
        <w:spacing w:after="0" w:line="240" w:lineRule="auto"/>
      </w:pPr>
      <w:r>
        <w:separator/>
      </w:r>
    </w:p>
  </w:endnote>
  <w:endnote w:type="continuationSeparator" w:id="0">
    <w:p w14:paraId="4CC4D1C0" w14:textId="77777777" w:rsidR="002E449C" w:rsidRDefault="002E449C" w:rsidP="0072623D">
      <w:pPr>
        <w:spacing w:after="0" w:line="240" w:lineRule="auto"/>
      </w:pPr>
      <w:r>
        <w:continuationSeparator/>
      </w:r>
    </w:p>
  </w:endnote>
  <w:endnote w:type="continuationNotice" w:id="1">
    <w:p w14:paraId="2B804538" w14:textId="77777777" w:rsidR="002E449C" w:rsidRDefault="002E4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788AD5A3" w14:paraId="64B23DB7" w14:textId="77777777" w:rsidTr="788AD5A3">
      <w:tc>
        <w:tcPr>
          <w:tcW w:w="4800" w:type="dxa"/>
        </w:tcPr>
        <w:p w14:paraId="76EDB095" w14:textId="3D00205F" w:rsidR="788AD5A3" w:rsidRDefault="788AD5A3" w:rsidP="788AD5A3">
          <w:pPr>
            <w:pStyle w:val="Header"/>
            <w:ind w:left="-115"/>
          </w:pPr>
        </w:p>
      </w:tc>
      <w:tc>
        <w:tcPr>
          <w:tcW w:w="4800" w:type="dxa"/>
        </w:tcPr>
        <w:p w14:paraId="704AB10D" w14:textId="0776137A" w:rsidR="788AD5A3" w:rsidRDefault="788AD5A3" w:rsidP="788AD5A3">
          <w:pPr>
            <w:pStyle w:val="Header"/>
            <w:jc w:val="center"/>
          </w:pPr>
        </w:p>
      </w:tc>
      <w:tc>
        <w:tcPr>
          <w:tcW w:w="4800" w:type="dxa"/>
        </w:tcPr>
        <w:p w14:paraId="38887047" w14:textId="507D2DE9" w:rsidR="788AD5A3" w:rsidRDefault="788AD5A3" w:rsidP="788AD5A3">
          <w:pPr>
            <w:pStyle w:val="Header"/>
            <w:ind w:right="-115"/>
            <w:jc w:val="right"/>
          </w:pPr>
        </w:p>
      </w:tc>
    </w:tr>
  </w:tbl>
  <w:p w14:paraId="45DF0AD0" w14:textId="184D7B60" w:rsidR="788AD5A3" w:rsidRDefault="788AD5A3" w:rsidP="788AD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72FD6" w14:textId="77777777" w:rsidR="002E449C" w:rsidRDefault="002E449C" w:rsidP="0072623D">
      <w:pPr>
        <w:spacing w:after="0" w:line="240" w:lineRule="auto"/>
      </w:pPr>
      <w:r>
        <w:separator/>
      </w:r>
    </w:p>
  </w:footnote>
  <w:footnote w:type="continuationSeparator" w:id="0">
    <w:p w14:paraId="1E53FEF1" w14:textId="77777777" w:rsidR="002E449C" w:rsidRDefault="002E449C" w:rsidP="0072623D">
      <w:pPr>
        <w:spacing w:after="0" w:line="240" w:lineRule="auto"/>
      </w:pPr>
      <w:r>
        <w:continuationSeparator/>
      </w:r>
    </w:p>
  </w:footnote>
  <w:footnote w:type="continuationNotice" w:id="1">
    <w:p w14:paraId="14613E81" w14:textId="77777777" w:rsidR="002E449C" w:rsidRDefault="002E44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1AB4" w14:textId="1002A7BB" w:rsidR="00813711" w:rsidRPr="000277DC" w:rsidRDefault="00813711" w:rsidP="00720479">
    <w:pPr>
      <w:pStyle w:val="Header"/>
      <w:jc w:val="center"/>
      <w:rPr>
        <w:rFonts w:ascii="Garamond" w:hAnsi="Garamond"/>
        <w:color w:val="000000" w:themeColor="text1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0277DC">
      <w:rPr>
        <w:rFonts w:ascii="Garamond" w:hAnsi="Garamond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6">
              <w14:lumMod w14:val="75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8240" behindDoc="1" locked="0" layoutInCell="1" allowOverlap="1" wp14:anchorId="5A077433" wp14:editId="50E9598B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1289050" cy="1136650"/>
          <wp:effectExtent l="0" t="0" r="6350" b="6350"/>
          <wp:wrapNone/>
          <wp:docPr id="4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7DC">
      <w:rPr>
        <w:rFonts w:ascii="Garamond" w:hAnsi="Garamond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6">
              <w14:lumMod w14:val="75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8241" behindDoc="1" locked="0" layoutInCell="1" allowOverlap="1" wp14:anchorId="27BC4D53" wp14:editId="3F2C2A8C">
          <wp:simplePos x="0" y="0"/>
          <wp:positionH relativeFrom="margin">
            <wp:align>right</wp:align>
          </wp:positionH>
          <wp:positionV relativeFrom="paragraph">
            <wp:posOffset>-98425</wp:posOffset>
          </wp:positionV>
          <wp:extent cx="1289050" cy="1136650"/>
          <wp:effectExtent l="0" t="0" r="6350" b="6350"/>
          <wp:wrapNone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8AD5A3" w:rsidRPr="788AD5A3">
      <w:rPr>
        <w:rFonts w:ascii="Garamond" w:hAnsi="Garamond"/>
        <w:b/>
        <w:bCs/>
        <w:color w:val="385623" w:themeColor="accent6" w:themeShade="80"/>
        <w:sz w:val="60"/>
        <w:szCs w:val="6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Pine Grove Middle School</w:t>
    </w:r>
  </w:p>
  <w:p w14:paraId="690F830D" w14:textId="75579523" w:rsidR="00813711" w:rsidRPr="000277DC" w:rsidRDefault="00813711" w:rsidP="00720479">
    <w:pPr>
      <w:pStyle w:val="Header"/>
      <w:jc w:val="center"/>
      <w:rPr>
        <w:rFonts w:ascii="Garamond" w:hAnsi="Garamond"/>
        <w:b/>
        <w:i/>
        <w:iCs/>
        <w:color w:val="385623" w:themeColor="accent6" w:themeShade="80"/>
        <w:sz w:val="36"/>
        <w:szCs w:val="3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0277DC">
      <w:rPr>
        <w:rFonts w:ascii="Garamond" w:hAnsi="Garamond"/>
        <w:b/>
        <w:i/>
        <w:iCs/>
        <w:color w:val="385623" w:themeColor="accent6" w:themeShade="80"/>
        <w:sz w:val="36"/>
        <w:szCs w:val="3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2020-2021 School Schedule</w:t>
    </w:r>
  </w:p>
  <w:p w14:paraId="2BF02A51" w14:textId="77777777" w:rsidR="00813711" w:rsidRDefault="008137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C"/>
    <w:rsid w:val="00004A1C"/>
    <w:rsid w:val="000277DC"/>
    <w:rsid w:val="000334B1"/>
    <w:rsid w:val="00061A33"/>
    <w:rsid w:val="0006248F"/>
    <w:rsid w:val="000672B7"/>
    <w:rsid w:val="000A5B4C"/>
    <w:rsid w:val="000A6F38"/>
    <w:rsid w:val="000B19DC"/>
    <w:rsid w:val="000B2864"/>
    <w:rsid w:val="000B6252"/>
    <w:rsid w:val="000C0DEE"/>
    <w:rsid w:val="000D76BA"/>
    <w:rsid w:val="000E1296"/>
    <w:rsid w:val="000F0FD1"/>
    <w:rsid w:val="00131492"/>
    <w:rsid w:val="001426D7"/>
    <w:rsid w:val="00152DBB"/>
    <w:rsid w:val="00187FEC"/>
    <w:rsid w:val="0019620F"/>
    <w:rsid w:val="0019AF84"/>
    <w:rsid w:val="001A42EF"/>
    <w:rsid w:val="001F031F"/>
    <w:rsid w:val="001F655B"/>
    <w:rsid w:val="00205116"/>
    <w:rsid w:val="00226D52"/>
    <w:rsid w:val="00243E04"/>
    <w:rsid w:val="002663DF"/>
    <w:rsid w:val="00273E0B"/>
    <w:rsid w:val="00276610"/>
    <w:rsid w:val="002827B9"/>
    <w:rsid w:val="00292345"/>
    <w:rsid w:val="00293235"/>
    <w:rsid w:val="00293C5B"/>
    <w:rsid w:val="00297AEC"/>
    <w:rsid w:val="002D2205"/>
    <w:rsid w:val="002E449C"/>
    <w:rsid w:val="002F46C3"/>
    <w:rsid w:val="0031486F"/>
    <w:rsid w:val="00323C9B"/>
    <w:rsid w:val="00325B52"/>
    <w:rsid w:val="003411E3"/>
    <w:rsid w:val="00363ACE"/>
    <w:rsid w:val="003757D2"/>
    <w:rsid w:val="00375FED"/>
    <w:rsid w:val="00382544"/>
    <w:rsid w:val="003A752E"/>
    <w:rsid w:val="003C40DA"/>
    <w:rsid w:val="003D2C29"/>
    <w:rsid w:val="003F50D8"/>
    <w:rsid w:val="003F60EE"/>
    <w:rsid w:val="0043213C"/>
    <w:rsid w:val="00475BF7"/>
    <w:rsid w:val="004B0BF7"/>
    <w:rsid w:val="004B1F4B"/>
    <w:rsid w:val="004D2DD3"/>
    <w:rsid w:val="004E0CA3"/>
    <w:rsid w:val="005306B3"/>
    <w:rsid w:val="005448E3"/>
    <w:rsid w:val="00552370"/>
    <w:rsid w:val="00561CAC"/>
    <w:rsid w:val="00562724"/>
    <w:rsid w:val="00584457"/>
    <w:rsid w:val="005867D1"/>
    <w:rsid w:val="00586F2B"/>
    <w:rsid w:val="005917E5"/>
    <w:rsid w:val="005B2538"/>
    <w:rsid w:val="005B3CD3"/>
    <w:rsid w:val="005C0560"/>
    <w:rsid w:val="005D2DFC"/>
    <w:rsid w:val="005F6327"/>
    <w:rsid w:val="0060154D"/>
    <w:rsid w:val="0061390F"/>
    <w:rsid w:val="00626086"/>
    <w:rsid w:val="00631491"/>
    <w:rsid w:val="00645527"/>
    <w:rsid w:val="006814B4"/>
    <w:rsid w:val="00690315"/>
    <w:rsid w:val="006942A8"/>
    <w:rsid w:val="006D5029"/>
    <w:rsid w:val="006E730C"/>
    <w:rsid w:val="006F0A4D"/>
    <w:rsid w:val="006F2ACF"/>
    <w:rsid w:val="007114DD"/>
    <w:rsid w:val="007118FD"/>
    <w:rsid w:val="00720479"/>
    <w:rsid w:val="00720E1B"/>
    <w:rsid w:val="0072623D"/>
    <w:rsid w:val="00734DF9"/>
    <w:rsid w:val="00743CE1"/>
    <w:rsid w:val="00756E0A"/>
    <w:rsid w:val="00762315"/>
    <w:rsid w:val="00771713"/>
    <w:rsid w:val="00773C60"/>
    <w:rsid w:val="0077416E"/>
    <w:rsid w:val="007A59E0"/>
    <w:rsid w:val="007E0A0A"/>
    <w:rsid w:val="007E33E0"/>
    <w:rsid w:val="008017CF"/>
    <w:rsid w:val="008050D7"/>
    <w:rsid w:val="00813711"/>
    <w:rsid w:val="00817AE4"/>
    <w:rsid w:val="00823F78"/>
    <w:rsid w:val="00840F1D"/>
    <w:rsid w:val="00851AC7"/>
    <w:rsid w:val="00854467"/>
    <w:rsid w:val="008A24BC"/>
    <w:rsid w:val="008A7D8D"/>
    <w:rsid w:val="008B35AD"/>
    <w:rsid w:val="008D1C63"/>
    <w:rsid w:val="008F0874"/>
    <w:rsid w:val="009166B9"/>
    <w:rsid w:val="00923AEF"/>
    <w:rsid w:val="00950081"/>
    <w:rsid w:val="00963CF0"/>
    <w:rsid w:val="00965DAB"/>
    <w:rsid w:val="0098774B"/>
    <w:rsid w:val="009917A9"/>
    <w:rsid w:val="009A3F14"/>
    <w:rsid w:val="009B7751"/>
    <w:rsid w:val="009C36B4"/>
    <w:rsid w:val="009D782E"/>
    <w:rsid w:val="009E4DCD"/>
    <w:rsid w:val="009F738B"/>
    <w:rsid w:val="00A004E1"/>
    <w:rsid w:val="00A278F3"/>
    <w:rsid w:val="00A31BA3"/>
    <w:rsid w:val="00A445B1"/>
    <w:rsid w:val="00A64D13"/>
    <w:rsid w:val="00A8377D"/>
    <w:rsid w:val="00AD037D"/>
    <w:rsid w:val="00B1129E"/>
    <w:rsid w:val="00B14ED6"/>
    <w:rsid w:val="00B23F0C"/>
    <w:rsid w:val="00B26D7A"/>
    <w:rsid w:val="00B41189"/>
    <w:rsid w:val="00B6336E"/>
    <w:rsid w:val="00B7009B"/>
    <w:rsid w:val="00B752E3"/>
    <w:rsid w:val="00B8513B"/>
    <w:rsid w:val="00B8540A"/>
    <w:rsid w:val="00BB7D0A"/>
    <w:rsid w:val="00BD61A8"/>
    <w:rsid w:val="00BE7011"/>
    <w:rsid w:val="00BF1690"/>
    <w:rsid w:val="00BF6AAD"/>
    <w:rsid w:val="00C0253E"/>
    <w:rsid w:val="00C316DC"/>
    <w:rsid w:val="00C42354"/>
    <w:rsid w:val="00C444E6"/>
    <w:rsid w:val="00C56E13"/>
    <w:rsid w:val="00C93DBA"/>
    <w:rsid w:val="00C945B5"/>
    <w:rsid w:val="00CA2E35"/>
    <w:rsid w:val="00CA7AEB"/>
    <w:rsid w:val="00CB11FD"/>
    <w:rsid w:val="00CB3E0B"/>
    <w:rsid w:val="00CC25F2"/>
    <w:rsid w:val="00CF5F7C"/>
    <w:rsid w:val="00D1516D"/>
    <w:rsid w:val="00D156BF"/>
    <w:rsid w:val="00D33661"/>
    <w:rsid w:val="00D3544E"/>
    <w:rsid w:val="00D442A9"/>
    <w:rsid w:val="00D47C55"/>
    <w:rsid w:val="00D5684B"/>
    <w:rsid w:val="00D73CBD"/>
    <w:rsid w:val="00D9221C"/>
    <w:rsid w:val="00D93CF4"/>
    <w:rsid w:val="00DA4A35"/>
    <w:rsid w:val="00DB5814"/>
    <w:rsid w:val="00DD6F31"/>
    <w:rsid w:val="00DF2024"/>
    <w:rsid w:val="00E11E8F"/>
    <w:rsid w:val="00E2550F"/>
    <w:rsid w:val="00E37D58"/>
    <w:rsid w:val="00E43965"/>
    <w:rsid w:val="00E62AA8"/>
    <w:rsid w:val="00E71514"/>
    <w:rsid w:val="00E73808"/>
    <w:rsid w:val="00E97E6F"/>
    <w:rsid w:val="00ED7545"/>
    <w:rsid w:val="00EE6351"/>
    <w:rsid w:val="00EF6596"/>
    <w:rsid w:val="00EF6DC5"/>
    <w:rsid w:val="00F03FF8"/>
    <w:rsid w:val="00F046C9"/>
    <w:rsid w:val="00F135B4"/>
    <w:rsid w:val="00F509CF"/>
    <w:rsid w:val="00F563C6"/>
    <w:rsid w:val="00F653CA"/>
    <w:rsid w:val="00F67694"/>
    <w:rsid w:val="00F725B2"/>
    <w:rsid w:val="00F8340F"/>
    <w:rsid w:val="00F9129C"/>
    <w:rsid w:val="00F92A13"/>
    <w:rsid w:val="00F935B9"/>
    <w:rsid w:val="00FC76E4"/>
    <w:rsid w:val="00FD66DE"/>
    <w:rsid w:val="044D8F13"/>
    <w:rsid w:val="04DC67FE"/>
    <w:rsid w:val="05243F7F"/>
    <w:rsid w:val="092D307D"/>
    <w:rsid w:val="0D45F803"/>
    <w:rsid w:val="11CF5CA8"/>
    <w:rsid w:val="1390D514"/>
    <w:rsid w:val="140C2F3E"/>
    <w:rsid w:val="16456D06"/>
    <w:rsid w:val="16783645"/>
    <w:rsid w:val="1940D00E"/>
    <w:rsid w:val="1C47856B"/>
    <w:rsid w:val="1D50C009"/>
    <w:rsid w:val="1FAC59D1"/>
    <w:rsid w:val="21215D30"/>
    <w:rsid w:val="289EEACA"/>
    <w:rsid w:val="29CDE40B"/>
    <w:rsid w:val="2A64A269"/>
    <w:rsid w:val="3061870B"/>
    <w:rsid w:val="334BAB12"/>
    <w:rsid w:val="33E5D971"/>
    <w:rsid w:val="38346C1B"/>
    <w:rsid w:val="40144B03"/>
    <w:rsid w:val="4020C5B7"/>
    <w:rsid w:val="402467FD"/>
    <w:rsid w:val="42906F6C"/>
    <w:rsid w:val="4D35BE85"/>
    <w:rsid w:val="5DEAE17E"/>
    <w:rsid w:val="5F078FA2"/>
    <w:rsid w:val="66C93D0D"/>
    <w:rsid w:val="681917AB"/>
    <w:rsid w:val="6D932558"/>
    <w:rsid w:val="6E00D4C4"/>
    <w:rsid w:val="6FAC34E8"/>
    <w:rsid w:val="700E2069"/>
    <w:rsid w:val="7136FD9A"/>
    <w:rsid w:val="73C4C6F8"/>
    <w:rsid w:val="76D377A3"/>
    <w:rsid w:val="77C12CBE"/>
    <w:rsid w:val="788AD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6D309"/>
  <w15:chartTrackingRefBased/>
  <w15:docId w15:val="{D5DB1EDD-267C-4CFC-8EBB-029491D2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3D"/>
  </w:style>
  <w:style w:type="paragraph" w:styleId="Footer">
    <w:name w:val="footer"/>
    <w:basedOn w:val="Normal"/>
    <w:link w:val="FooterChar"/>
    <w:uiPriority w:val="99"/>
    <w:unhideWhenUsed/>
    <w:rsid w:val="0072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3D"/>
  </w:style>
  <w:style w:type="paragraph" w:styleId="Revision">
    <w:name w:val="Revision"/>
    <w:hidden/>
    <w:uiPriority w:val="99"/>
    <w:semiHidden/>
    <w:rsid w:val="00762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E4AD9C24DB344A847D85216BD5777" ma:contentTypeVersion="28" ma:contentTypeDescription="Create a new document." ma:contentTypeScope="" ma:versionID="74b915a585fd2c0ced07ea91e8635d89">
  <xsd:schema xmlns:xsd="http://www.w3.org/2001/XMLSchema" xmlns:xs="http://www.w3.org/2001/XMLSchema" xmlns:p="http://schemas.microsoft.com/office/2006/metadata/properties" xmlns:ns3="205480ca-ab3a-4f26-a121-352482c44177" xmlns:ns4="8dc119d4-5a52-4b6e-91a3-1e98b8b4cbbd" targetNamespace="http://schemas.microsoft.com/office/2006/metadata/properties" ma:root="true" ma:fieldsID="7743428169660f46d5ff69038a242fcf" ns3:_="" ns4:_="">
    <xsd:import namespace="205480ca-ab3a-4f26-a121-352482c44177"/>
    <xsd:import namespace="8dc119d4-5a52-4b6e-91a3-1e98b8b4cb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80ca-ab3a-4f26-a121-352482c44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119d4-5a52-4b6e-91a3-1e98b8b4cbb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dc119d4-5a52-4b6e-91a3-1e98b8b4cbbd" xsi:nil="true"/>
    <DefaultSectionNames xmlns="8dc119d4-5a52-4b6e-91a3-1e98b8b4cbbd" xsi:nil="true"/>
    <NotebookType xmlns="8dc119d4-5a52-4b6e-91a3-1e98b8b4cbbd" xsi:nil="true"/>
    <FolderType xmlns="8dc119d4-5a52-4b6e-91a3-1e98b8b4cbbd" xsi:nil="true"/>
    <Self_Registration_Enabled xmlns="8dc119d4-5a52-4b6e-91a3-1e98b8b4cbbd" xsi:nil="true"/>
    <CultureName xmlns="8dc119d4-5a52-4b6e-91a3-1e98b8b4cbbd" xsi:nil="true"/>
    <Is_Collaboration_Space_Locked xmlns="8dc119d4-5a52-4b6e-91a3-1e98b8b4cbbd" xsi:nil="true"/>
    <Owner xmlns="8dc119d4-5a52-4b6e-91a3-1e98b8b4cbbd">
      <UserInfo>
        <DisplayName/>
        <AccountId xsi:nil="true"/>
        <AccountType/>
      </UserInfo>
    </Owner>
    <Invited_Leaders xmlns="8dc119d4-5a52-4b6e-91a3-1e98b8b4cbbd" xsi:nil="true"/>
    <Invited_Members xmlns="8dc119d4-5a52-4b6e-91a3-1e98b8b4cbbd" xsi:nil="true"/>
    <Has_Leaders_Only_SectionGroup xmlns="8dc119d4-5a52-4b6e-91a3-1e98b8b4cbbd" xsi:nil="true"/>
    <Self_Registration_Enabled0 xmlns="8dc119d4-5a52-4b6e-91a3-1e98b8b4cbbd" xsi:nil="true"/>
    <Leaders xmlns="8dc119d4-5a52-4b6e-91a3-1e98b8b4cbbd">
      <UserInfo>
        <DisplayName/>
        <AccountId xsi:nil="true"/>
        <AccountType/>
      </UserInfo>
    </Leaders>
    <Members xmlns="8dc119d4-5a52-4b6e-91a3-1e98b8b4cbbd">
      <UserInfo>
        <DisplayName/>
        <AccountId xsi:nil="true"/>
        <AccountType/>
      </UserInfo>
    </Members>
    <Member_Groups xmlns="8dc119d4-5a52-4b6e-91a3-1e98b8b4cbbd">
      <UserInfo>
        <DisplayName/>
        <AccountId xsi:nil="true"/>
        <AccountType/>
      </UserInfo>
    </Member_Groups>
    <Templates xmlns="8dc119d4-5a52-4b6e-91a3-1e98b8b4cbbd" xsi:nil="true"/>
  </documentManagement>
</p:properties>
</file>

<file path=customXml/itemProps1.xml><?xml version="1.0" encoding="utf-8"?>
<ds:datastoreItem xmlns:ds="http://schemas.openxmlformats.org/officeDocument/2006/customXml" ds:itemID="{88369B23-08B3-43C6-8072-AC8BE57B5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02C07-6314-4C20-8045-4F72C98F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80ca-ab3a-4f26-a121-352482c44177"/>
    <ds:schemaRef ds:uri="8dc119d4-5a52-4b6e-91a3-1e98b8b4c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23D1F-B9BE-420E-82E3-025BFF0F5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7C6E8-30BC-466E-8CEE-508F9495C38A}">
  <ds:schemaRefs>
    <ds:schemaRef ds:uri="http://schemas.microsoft.com/office/2006/metadata/properties"/>
    <ds:schemaRef ds:uri="http://schemas.microsoft.com/office/infopath/2007/PartnerControls"/>
    <ds:schemaRef ds:uri="8dc119d4-5a52-4b6e-91a3-1e98b8b4cb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ls, Ellen R.</dc:creator>
  <cp:keywords/>
  <dc:description/>
  <cp:lastModifiedBy>Engel-Bunch, Patricia A.</cp:lastModifiedBy>
  <cp:revision>4</cp:revision>
  <cp:lastPrinted>2020-07-31T19:07:00Z</cp:lastPrinted>
  <dcterms:created xsi:type="dcterms:W3CDTF">2020-08-13T18:50:00Z</dcterms:created>
  <dcterms:modified xsi:type="dcterms:W3CDTF">2020-08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E4AD9C24DB344A847D85216BD5777</vt:lpwstr>
  </property>
</Properties>
</file>